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C761E" w14:textId="77777777" w:rsidR="004F2E66" w:rsidRPr="00362355" w:rsidRDefault="004F2E66" w:rsidP="004F2E66">
      <w:pPr>
        <w:rPr>
          <w:rFonts w:ascii="Arial" w:hAnsi="Arial" w:cs="Arial"/>
          <w:sz w:val="24"/>
          <w:szCs w:val="24"/>
        </w:rPr>
      </w:pPr>
    </w:p>
    <w:p w14:paraId="4BCC28BA" w14:textId="77777777" w:rsidR="004F2E66" w:rsidRPr="00362355" w:rsidRDefault="004F2E66" w:rsidP="004F2E66">
      <w:pPr>
        <w:tabs>
          <w:tab w:val="left" w:pos="4003"/>
        </w:tabs>
        <w:rPr>
          <w:rFonts w:ascii="Arial" w:hAnsi="Arial" w:cs="Arial"/>
          <w:sz w:val="24"/>
          <w:szCs w:val="24"/>
          <w:u w:val="single"/>
        </w:rPr>
      </w:pPr>
      <w:r w:rsidRPr="00362355">
        <w:rPr>
          <w:rFonts w:ascii="Arial" w:hAnsi="Arial" w:cs="Arial"/>
          <w:sz w:val="24"/>
          <w:szCs w:val="24"/>
          <w:u w:val="single"/>
        </w:rPr>
        <w:t>Re-Entry Evaluation</w:t>
      </w:r>
    </w:p>
    <w:p w14:paraId="72433A83" w14:textId="44A56D82" w:rsidR="004F2E66" w:rsidRPr="00362355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62355">
        <w:rPr>
          <w:rFonts w:ascii="Arial" w:hAnsi="Arial" w:cs="Arial"/>
          <w:sz w:val="24"/>
          <w:szCs w:val="24"/>
        </w:rPr>
        <w:t>The Community Health Aide Program Certification Board Standards state that a CHA/P cannot seek certification if s/he has not been employed in direct patient care for a minimum of 80 hours with a minimum of 30 patient encounters in the six months prior to submission of the application for certification [Sec. 2.50.200(a)(4)(A)]. When a CHA/P has not been employed in a clinical capacity for more than six months, s/he will require a Re-Entry evaluation.</w:t>
      </w:r>
      <w:bookmarkStart w:id="0" w:name="_GoBack"/>
      <w:bookmarkEnd w:id="0"/>
      <w:r w:rsidRPr="00362355">
        <w:rPr>
          <w:rFonts w:ascii="Arial" w:hAnsi="Arial" w:cs="Arial"/>
          <w:sz w:val="24"/>
          <w:szCs w:val="24"/>
        </w:rPr>
        <w:t xml:space="preserve"> </w:t>
      </w:r>
    </w:p>
    <w:p w14:paraId="1828B6B8" w14:textId="477A5461" w:rsidR="004F2E66" w:rsidRPr="00362355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62355">
        <w:rPr>
          <w:rFonts w:ascii="Arial" w:hAnsi="Arial" w:cs="Arial"/>
          <w:sz w:val="24"/>
          <w:szCs w:val="24"/>
        </w:rPr>
        <w:t xml:space="preserve">This evaluation will serve to determine clinical competence and mastery of skills. It will also serve to determine at which level a CHA/P can provide care and seek to be certified. </w:t>
      </w:r>
    </w:p>
    <w:p w14:paraId="6CF65F86" w14:textId="77777777" w:rsidR="004F2E66" w:rsidRPr="00362355" w:rsidRDefault="004F2E66" w:rsidP="004F2E66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362355">
        <w:rPr>
          <w:rFonts w:ascii="Arial" w:hAnsi="Arial" w:cs="Arial"/>
          <w:sz w:val="24"/>
          <w:szCs w:val="24"/>
        </w:rPr>
        <w:t>For example, a former CHP may be re-entered into employment as a CHP, or it may be determined that their skills are at CHA II. The CHA/P will demonstrate competency of skills up to and including those for their previous level of training (e.g. a CHP will need to demonstrate competency of skills for Sessions I, III, III, and IV).</w:t>
      </w:r>
    </w:p>
    <w:p w14:paraId="42BB77BD" w14:textId="77777777" w:rsidR="004F2E66" w:rsidRPr="00431F15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>A Physician, Physician Assistant, or Nurse Practitioner familiar with the Community Health Aide Program, the Standards, and the CHAM may conduct the re-entry evaluation.</w:t>
      </w:r>
    </w:p>
    <w:p w14:paraId="2CED6268" w14:textId="77777777" w:rsidR="004F2E66" w:rsidRPr="00431F15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>After the re-entry evaluation is complete, the provider conducting the evaluation will determine the level at which a CHA/P may practice.  The CHA/P may then apply to the Board for certification.</w:t>
      </w:r>
    </w:p>
    <w:p w14:paraId="29E4F3F8" w14:textId="77777777" w:rsidR="004F2E66" w:rsidRPr="00431F15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>In the case that the evaluator is not able to make a determination of the appropriate practice level, or they feel the CHA/P should be re-entered at a level below the previous certification, they should communicate with the most recent Training Center.</w:t>
      </w:r>
    </w:p>
    <w:p w14:paraId="4F702FCF" w14:textId="77777777" w:rsidR="004F2E66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>The re-entry documentation should be ke</w:t>
      </w:r>
      <w:r w:rsidR="00FA1FC5">
        <w:rPr>
          <w:rFonts w:ascii="Arial" w:hAnsi="Arial" w:cs="Arial"/>
          <w:sz w:val="24"/>
          <w:szCs w:val="24"/>
        </w:rPr>
        <w:t>pt in the CHA/Ps personnel file and submitted to the CHAPCB with application for certification.  The documentation will include:</w:t>
      </w:r>
    </w:p>
    <w:p w14:paraId="1DE6F350" w14:textId="77777777" w:rsidR="00FA1FC5" w:rsidRDefault="00FA1FC5" w:rsidP="00FA1FC5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lls List</w:t>
      </w:r>
    </w:p>
    <w:p w14:paraId="4011191B" w14:textId="77777777" w:rsidR="00FA1FC5" w:rsidRDefault="00FA1FC5" w:rsidP="00FA1FC5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 Log</w:t>
      </w:r>
      <w:r w:rsidR="003A2F4E">
        <w:rPr>
          <w:rFonts w:ascii="Arial" w:hAnsi="Arial" w:cs="Arial"/>
          <w:sz w:val="24"/>
          <w:szCs w:val="24"/>
        </w:rPr>
        <w:t xml:space="preserve"> </w:t>
      </w:r>
    </w:p>
    <w:p w14:paraId="6AFD00DD" w14:textId="77777777" w:rsidR="00FA1FC5" w:rsidRPr="00FA1FC5" w:rsidRDefault="00FA1FC5" w:rsidP="00FA1FC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y of evaluation (</w:t>
      </w:r>
      <w:hyperlink r:id="rId8" w:history="1">
        <w:r w:rsidR="00234FBD" w:rsidRPr="00234FBD">
          <w:rPr>
            <w:rStyle w:val="Hyperlink"/>
            <w:rFonts w:ascii="Arial" w:hAnsi="Arial" w:cs="Arial"/>
            <w:sz w:val="24"/>
            <w:szCs w:val="24"/>
          </w:rPr>
          <w:t>Example of Summary of Evaluation</w:t>
        </w:r>
      </w:hyperlink>
      <w:r w:rsidR="00234FBD">
        <w:rPr>
          <w:rFonts w:ascii="Arial" w:hAnsi="Arial" w:cs="Arial"/>
          <w:sz w:val="24"/>
          <w:szCs w:val="24"/>
        </w:rPr>
        <w:t>)</w:t>
      </w:r>
    </w:p>
    <w:p w14:paraId="0717193F" w14:textId="77777777" w:rsidR="004F2E66" w:rsidRPr="00431F15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>Ideally, actual patients with a problem specific concern will be seen in the clinical setting.  If certain patient types are not available, a surrogate patient may be used.</w:t>
      </w:r>
    </w:p>
    <w:p w14:paraId="1C303C36" w14:textId="77777777" w:rsidR="00431F15" w:rsidRPr="00431F15" w:rsidRDefault="00431F15" w:rsidP="00431F1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>Five (5) complete patient encounters (actual patient preferred over surrogates), including a body system exam</w:t>
      </w:r>
      <w:r w:rsidR="00011F9F">
        <w:rPr>
          <w:rFonts w:ascii="Arial" w:hAnsi="Arial" w:cs="Arial"/>
          <w:sz w:val="24"/>
          <w:szCs w:val="24"/>
        </w:rPr>
        <w:t>,</w:t>
      </w:r>
      <w:r w:rsidRPr="00431F15">
        <w:rPr>
          <w:rFonts w:ascii="Arial" w:hAnsi="Arial" w:cs="Arial"/>
          <w:sz w:val="24"/>
          <w:szCs w:val="24"/>
        </w:rPr>
        <w:t xml:space="preserve"> are required.</w:t>
      </w:r>
    </w:p>
    <w:p w14:paraId="0182B18C" w14:textId="77777777" w:rsidR="004F2E66" w:rsidRPr="00431F15" w:rsidRDefault="00431F15" w:rsidP="00431F1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>Imm</w:t>
      </w:r>
      <w:r w:rsidR="00011F9F">
        <w:rPr>
          <w:rFonts w:ascii="Arial" w:hAnsi="Arial" w:cs="Arial"/>
          <w:sz w:val="24"/>
          <w:szCs w:val="24"/>
        </w:rPr>
        <w:t>unizations and lab-only visits d</w:t>
      </w:r>
      <w:r w:rsidRPr="00431F15">
        <w:rPr>
          <w:rFonts w:ascii="Arial" w:hAnsi="Arial" w:cs="Arial"/>
          <w:sz w:val="24"/>
          <w:szCs w:val="24"/>
        </w:rPr>
        <w:t>o not count</w:t>
      </w:r>
    </w:p>
    <w:p w14:paraId="0DE1F7BE" w14:textId="77777777" w:rsidR="00644309" w:rsidRDefault="00644309" w:rsidP="0064430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>Injections should be given to people, however, in the event a person is not available, an injection may be simulated.</w:t>
      </w:r>
    </w:p>
    <w:p w14:paraId="30E9EA20" w14:textId="77777777" w:rsidR="00431F15" w:rsidRDefault="00431F15" w:rsidP="00043A8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 xml:space="preserve">Use the Patient Log (insert link to akchap.org) to document encounters.  </w:t>
      </w:r>
    </w:p>
    <w:p w14:paraId="18C79226" w14:textId="77777777" w:rsidR="00D05F03" w:rsidRDefault="00D05F03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B3E86B2" w14:textId="77777777" w:rsidR="00D05F03" w:rsidRPr="00362355" w:rsidRDefault="00D05F03" w:rsidP="00D05F03">
      <w:pPr>
        <w:rPr>
          <w:rFonts w:ascii="Arial" w:hAnsi="Arial" w:cs="Arial"/>
          <w:sz w:val="24"/>
          <w:szCs w:val="24"/>
        </w:rPr>
      </w:pPr>
      <w:r w:rsidRPr="00362355">
        <w:rPr>
          <w:rFonts w:ascii="Arial" w:hAnsi="Arial" w:cs="Arial"/>
          <w:sz w:val="24"/>
          <w:szCs w:val="24"/>
        </w:rPr>
        <w:t xml:space="preserve">This document lists the </w:t>
      </w:r>
      <w:r w:rsidRPr="00362355">
        <w:rPr>
          <w:rFonts w:ascii="Arial" w:hAnsi="Arial" w:cs="Arial"/>
          <w:b/>
          <w:i/>
          <w:sz w:val="24"/>
          <w:szCs w:val="24"/>
        </w:rPr>
        <w:t>minimum</w:t>
      </w:r>
      <w:r w:rsidRPr="00362355">
        <w:rPr>
          <w:rFonts w:ascii="Arial" w:hAnsi="Arial" w:cs="Arial"/>
          <w:sz w:val="24"/>
          <w:szCs w:val="24"/>
        </w:rPr>
        <w:t xml:space="preserve"> skills that must be evaluated; additional skills may be added to this list by a THO.  It is recommended that each THO have a policy regarding re-entry evaluations of CHA/Ps.</w:t>
      </w:r>
    </w:p>
    <w:p w14:paraId="68C23669" w14:textId="77777777" w:rsidR="00431F15" w:rsidRDefault="00431F1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AE5745" w14:textId="77777777" w:rsidR="000942EE" w:rsidRDefault="000942EE">
      <w:pPr>
        <w:spacing w:after="160" w:line="259" w:lineRule="auto"/>
        <w:rPr>
          <w:rFonts w:ascii="Arial" w:hAnsi="Arial" w:cs="Arial"/>
          <w:sz w:val="24"/>
          <w:szCs w:val="24"/>
        </w:rPr>
        <w:sectPr w:rsidR="000942EE" w:rsidSect="00186E75">
          <w:headerReference w:type="default" r:id="rId9"/>
          <w:footerReference w:type="default" r:id="rId10"/>
          <w:pgSz w:w="12240" w:h="15840" w:code="1"/>
          <w:pgMar w:top="720" w:right="432" w:bottom="720" w:left="432" w:header="432" w:footer="432" w:gutter="0"/>
          <w:cols w:space="720"/>
          <w:docGrid w:linePitch="360"/>
        </w:sectPr>
      </w:pPr>
    </w:p>
    <w:p w14:paraId="2456FF4F" w14:textId="77777777" w:rsidR="00D05F03" w:rsidRDefault="00D05F03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88D3C50" w14:textId="77777777" w:rsidR="00431F15" w:rsidRDefault="00431F15" w:rsidP="00431F15">
      <w:pPr>
        <w:rPr>
          <w:rFonts w:ascii="Arial" w:hAnsi="Arial" w:cs="Arial"/>
        </w:rPr>
      </w:pPr>
      <w:r w:rsidRPr="00EE22BA">
        <w:rPr>
          <w:rFonts w:ascii="Arial" w:hAnsi="Arial" w:cs="Arial"/>
        </w:rPr>
        <w:t xml:space="preserve">CHA/P </w:t>
      </w:r>
      <w:proofErr w:type="gramStart"/>
      <w:r w:rsidRPr="00EE22BA">
        <w:rPr>
          <w:rFonts w:ascii="Arial" w:hAnsi="Arial" w:cs="Arial"/>
        </w:rPr>
        <w:t>Name:_</w:t>
      </w:r>
      <w:proofErr w:type="gramEnd"/>
      <w:r w:rsidRPr="00EE22BA">
        <w:rPr>
          <w:rFonts w:ascii="Arial" w:hAnsi="Arial" w:cs="Arial"/>
        </w:rPr>
        <w:t xml:space="preserve">_______________________________________ </w:t>
      </w:r>
      <w:r>
        <w:rPr>
          <w:rFonts w:ascii="Arial" w:hAnsi="Arial" w:cs="Arial"/>
        </w:rPr>
        <w:tab/>
        <w:t>Previous Level of Training: _______</w:t>
      </w:r>
    </w:p>
    <w:p w14:paraId="1D4F8EE6" w14:textId="77777777" w:rsidR="00463BA6" w:rsidRDefault="00463BA6" w:rsidP="00431F15">
      <w:pPr>
        <w:rPr>
          <w:rFonts w:ascii="Arial" w:hAnsi="Arial" w:cs="Arial"/>
        </w:rPr>
      </w:pPr>
    </w:p>
    <w:p w14:paraId="1029CC20" w14:textId="79B4A9C1" w:rsidR="00431F15" w:rsidRPr="00644309" w:rsidRDefault="00D948C4" w:rsidP="00431F1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ity</w:t>
      </w:r>
      <w:r w:rsidR="00431F15" w:rsidRPr="00EE22BA">
        <w:rPr>
          <w:rFonts w:ascii="Arial" w:hAnsi="Arial" w:cs="Arial"/>
        </w:rPr>
        <w:t>:_</w:t>
      </w:r>
      <w:proofErr w:type="gramEnd"/>
      <w:r w:rsidR="00431F15" w:rsidRPr="00EE22BA">
        <w:rPr>
          <w:rFonts w:ascii="Arial" w:hAnsi="Arial" w:cs="Arial"/>
        </w:rPr>
        <w:t>________________________</w:t>
      </w:r>
      <w:bookmarkStart w:id="1" w:name="_Hlk62568388"/>
      <w:r w:rsidR="00431F15">
        <w:rPr>
          <w:rFonts w:ascii="Arial" w:hAnsi="Arial" w:cs="Arial"/>
        </w:rPr>
        <w:t>____________________</w:t>
      </w:r>
      <w:r w:rsidR="00431F15">
        <w:rPr>
          <w:rFonts w:ascii="Arial" w:hAnsi="Arial" w:cs="Arial"/>
        </w:rPr>
        <w:tab/>
      </w:r>
      <w:r w:rsidR="00431F15" w:rsidRPr="00644309">
        <w:rPr>
          <w:rFonts w:ascii="Arial" w:hAnsi="Arial" w:cs="Arial"/>
        </w:rPr>
        <w:t>Date of l</w:t>
      </w:r>
      <w:r w:rsidR="00431F15">
        <w:rPr>
          <w:rFonts w:ascii="Arial" w:hAnsi="Arial" w:cs="Arial"/>
        </w:rPr>
        <w:t>ast clinical work: _________</w:t>
      </w:r>
    </w:p>
    <w:bookmarkEnd w:id="1"/>
    <w:p w14:paraId="2E888E70" w14:textId="77777777" w:rsidR="00431F15" w:rsidRPr="00431F15" w:rsidRDefault="00431F15" w:rsidP="00431F1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6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750"/>
        <w:gridCol w:w="720"/>
        <w:gridCol w:w="810"/>
        <w:gridCol w:w="3330"/>
      </w:tblGrid>
      <w:tr w:rsidR="009909B2" w:rsidRPr="00EE22BA" w14:paraId="40FE73AF" w14:textId="77777777" w:rsidTr="00B0095C">
        <w:tc>
          <w:tcPr>
            <w:tcW w:w="6750" w:type="dxa"/>
            <w:shd w:val="clear" w:color="auto" w:fill="FFF2CC" w:themeFill="accent4" w:themeFillTint="33"/>
          </w:tcPr>
          <w:p w14:paraId="27829EC5" w14:textId="77777777" w:rsidR="009909B2" w:rsidRPr="00EE22BA" w:rsidRDefault="009909B2" w:rsidP="0033415E">
            <w:pPr>
              <w:rPr>
                <w:rFonts w:ascii="Arial" w:hAnsi="Arial" w:cs="Arial"/>
                <w:b/>
              </w:rPr>
            </w:pPr>
            <w:r w:rsidRPr="00EE22BA">
              <w:rPr>
                <w:rFonts w:ascii="Arial" w:hAnsi="Arial" w:cs="Arial"/>
                <w:b/>
              </w:rPr>
              <w:t xml:space="preserve">SESSION I </w:t>
            </w:r>
            <w:r w:rsidR="0033415E" w:rsidRPr="00EE22BA">
              <w:rPr>
                <w:rFonts w:ascii="Arial" w:hAnsi="Arial" w:cs="Arial"/>
                <w:b/>
              </w:rPr>
              <w:t>Skills C</w:t>
            </w:r>
            <w:r w:rsidRPr="00EE22BA">
              <w:rPr>
                <w:rFonts w:ascii="Arial" w:hAnsi="Arial" w:cs="Arial"/>
                <w:b/>
              </w:rPr>
              <w:t>ompetence</w:t>
            </w:r>
            <w:r w:rsidR="00F857DC">
              <w:rPr>
                <w:rFonts w:ascii="Arial" w:hAnsi="Arial" w:cs="Arial"/>
                <w:b/>
              </w:rPr>
              <w:t xml:space="preserve"> Demonstrated: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5911A0D7" w14:textId="77777777" w:rsidR="009909B2" w:rsidRPr="00FF431A" w:rsidRDefault="00FF431A" w:rsidP="001C45A4">
            <w:pPr>
              <w:rPr>
                <w:rFonts w:ascii="Arial" w:hAnsi="Arial" w:cs="Arial"/>
                <w:sz w:val="18"/>
                <w:szCs w:val="18"/>
              </w:rPr>
            </w:pPr>
            <w:r w:rsidRPr="00FF431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14:paraId="14543791" w14:textId="77777777" w:rsidR="009909B2" w:rsidRPr="00FF431A" w:rsidRDefault="00FF431A" w:rsidP="001C45A4">
            <w:pPr>
              <w:rPr>
                <w:rFonts w:ascii="Arial" w:hAnsi="Arial" w:cs="Arial"/>
                <w:sz w:val="18"/>
                <w:szCs w:val="18"/>
              </w:rPr>
            </w:pPr>
            <w:r w:rsidRPr="00FF431A">
              <w:rPr>
                <w:rFonts w:ascii="Arial" w:hAnsi="Arial" w:cs="Arial"/>
                <w:sz w:val="18"/>
                <w:szCs w:val="18"/>
              </w:rPr>
              <w:t>initials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7DE478E2" w14:textId="77777777" w:rsidR="009909B2" w:rsidRPr="00EE22BA" w:rsidRDefault="009909B2" w:rsidP="001C45A4">
            <w:pPr>
              <w:rPr>
                <w:rFonts w:ascii="Arial" w:hAnsi="Arial" w:cs="Arial"/>
              </w:rPr>
            </w:pPr>
            <w:r w:rsidRPr="00EE22BA">
              <w:rPr>
                <w:rFonts w:ascii="Arial" w:hAnsi="Arial" w:cs="Arial"/>
              </w:rPr>
              <w:t>COMMENTS</w:t>
            </w:r>
          </w:p>
        </w:tc>
      </w:tr>
      <w:tr w:rsidR="00186E75" w:rsidRPr="00EE22BA" w14:paraId="15695125" w14:textId="77777777" w:rsidTr="00B0095C">
        <w:tc>
          <w:tcPr>
            <w:tcW w:w="6750" w:type="dxa"/>
            <w:shd w:val="clear" w:color="auto" w:fill="D9D9D9" w:themeFill="background1" w:themeFillShade="D9"/>
          </w:tcPr>
          <w:p w14:paraId="7CA8C488" w14:textId="77777777" w:rsidR="00186E75" w:rsidRPr="00EE22BA" w:rsidRDefault="00186E75" w:rsidP="001C4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M US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1888BF1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E6D842E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6A749447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</w:tr>
      <w:tr w:rsidR="00186E75" w:rsidRPr="00EE22BA" w14:paraId="44CCC99D" w14:textId="77777777" w:rsidTr="00B0095C">
        <w:tc>
          <w:tcPr>
            <w:tcW w:w="6750" w:type="dxa"/>
            <w:shd w:val="clear" w:color="auto" w:fill="auto"/>
          </w:tcPr>
          <w:p w14:paraId="045ABAC2" w14:textId="77777777" w:rsidR="00186E75" w:rsidRPr="00CD4039" w:rsidRDefault="00DC2031" w:rsidP="00817F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Launch Page</w:t>
            </w:r>
            <w:r w:rsidR="002F0C63" w:rsidRPr="00CD4039">
              <w:rPr>
                <w:rFonts w:ascii="Arial" w:hAnsi="Arial" w:cs="Arial"/>
                <w:sz w:val="20"/>
                <w:szCs w:val="20"/>
              </w:rPr>
              <w:t xml:space="preserve"> use/navigation</w:t>
            </w:r>
          </w:p>
        </w:tc>
        <w:tc>
          <w:tcPr>
            <w:tcW w:w="720" w:type="dxa"/>
            <w:shd w:val="clear" w:color="auto" w:fill="auto"/>
          </w:tcPr>
          <w:p w14:paraId="27BB4E70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57BCEDBC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05F93757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</w:tr>
      <w:tr w:rsidR="00186E75" w:rsidRPr="00EE22BA" w14:paraId="75175E71" w14:textId="77777777" w:rsidTr="00B0095C">
        <w:tc>
          <w:tcPr>
            <w:tcW w:w="6750" w:type="dxa"/>
            <w:shd w:val="clear" w:color="auto" w:fill="auto"/>
          </w:tcPr>
          <w:p w14:paraId="7F5F7109" w14:textId="77777777" w:rsidR="00186E75" w:rsidRPr="00CD4039" w:rsidRDefault="00186E75" w:rsidP="00817F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Assessing for High Risk Health Conditions</w:t>
            </w:r>
          </w:p>
        </w:tc>
        <w:tc>
          <w:tcPr>
            <w:tcW w:w="720" w:type="dxa"/>
            <w:shd w:val="clear" w:color="auto" w:fill="auto"/>
          </w:tcPr>
          <w:p w14:paraId="0B8060C8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570D8B88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3DAEC70F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</w:tr>
      <w:tr w:rsidR="00186E75" w:rsidRPr="00EE22BA" w14:paraId="56CDC2CF" w14:textId="77777777" w:rsidTr="00B0095C">
        <w:tc>
          <w:tcPr>
            <w:tcW w:w="6750" w:type="dxa"/>
            <w:shd w:val="clear" w:color="auto" w:fill="auto"/>
          </w:tcPr>
          <w:p w14:paraId="1C8F06A5" w14:textId="77777777" w:rsidR="00186E75" w:rsidRPr="00CD4039" w:rsidRDefault="00186E75" w:rsidP="002F0C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Problem Specific Visit</w:t>
            </w:r>
            <w:r w:rsidR="00B0095C" w:rsidRPr="00CD4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C63" w:rsidRPr="00CD4039">
              <w:rPr>
                <w:rFonts w:ascii="Arial" w:hAnsi="Arial" w:cs="Arial"/>
                <w:sz w:val="20"/>
                <w:szCs w:val="20"/>
              </w:rPr>
              <w:t>(navigation to, asking all the questions, following the CHAM)</w:t>
            </w:r>
          </w:p>
        </w:tc>
        <w:tc>
          <w:tcPr>
            <w:tcW w:w="720" w:type="dxa"/>
            <w:shd w:val="clear" w:color="auto" w:fill="auto"/>
          </w:tcPr>
          <w:p w14:paraId="35FEA981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05B9913C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3B055655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</w:tr>
      <w:tr w:rsidR="00C833CE" w:rsidRPr="00EE22BA" w14:paraId="17B88CB6" w14:textId="77777777" w:rsidTr="00B0095C">
        <w:tc>
          <w:tcPr>
            <w:tcW w:w="6750" w:type="dxa"/>
            <w:shd w:val="clear" w:color="auto" w:fill="auto"/>
          </w:tcPr>
          <w:p w14:paraId="2EB7676D" w14:textId="77777777" w:rsidR="00C833CE" w:rsidRPr="00CD4039" w:rsidRDefault="00C833CE" w:rsidP="00817F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correct Assessment and following Plan</w:t>
            </w:r>
          </w:p>
        </w:tc>
        <w:tc>
          <w:tcPr>
            <w:tcW w:w="720" w:type="dxa"/>
            <w:shd w:val="clear" w:color="auto" w:fill="auto"/>
          </w:tcPr>
          <w:p w14:paraId="4D078D79" w14:textId="77777777" w:rsidR="00C833CE" w:rsidRPr="00EE22BA" w:rsidRDefault="00C833CE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5CB42BC" w14:textId="77777777" w:rsidR="00C833CE" w:rsidRPr="00EE22BA" w:rsidRDefault="00C833CE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51CBEFBA" w14:textId="77777777" w:rsidR="00C833CE" w:rsidRPr="00EE22BA" w:rsidRDefault="00C833CE" w:rsidP="001C45A4">
            <w:pPr>
              <w:rPr>
                <w:rFonts w:ascii="Arial" w:hAnsi="Arial" w:cs="Arial"/>
              </w:rPr>
            </w:pPr>
          </w:p>
        </w:tc>
      </w:tr>
      <w:tr w:rsidR="00186E75" w:rsidRPr="00EE22BA" w14:paraId="144A19D7" w14:textId="77777777" w:rsidTr="00B0095C">
        <w:tc>
          <w:tcPr>
            <w:tcW w:w="6750" w:type="dxa"/>
            <w:shd w:val="clear" w:color="auto" w:fill="auto"/>
          </w:tcPr>
          <w:p w14:paraId="1DFAE94D" w14:textId="77777777" w:rsidR="00186E75" w:rsidRPr="00CD4039" w:rsidRDefault="00186E75" w:rsidP="00817F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Reporting</w:t>
            </w:r>
          </w:p>
        </w:tc>
        <w:tc>
          <w:tcPr>
            <w:tcW w:w="720" w:type="dxa"/>
            <w:shd w:val="clear" w:color="auto" w:fill="auto"/>
          </w:tcPr>
          <w:p w14:paraId="3DD4F7E1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2E364277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72A08CE5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38935351" w14:textId="77777777" w:rsidTr="00B0095C">
        <w:tc>
          <w:tcPr>
            <w:tcW w:w="6750" w:type="dxa"/>
            <w:shd w:val="clear" w:color="auto" w:fill="D9D9D9" w:themeFill="background1" w:themeFillShade="D9"/>
          </w:tcPr>
          <w:p w14:paraId="79CE0F44" w14:textId="77777777" w:rsidR="009909B2" w:rsidRPr="00EE22BA" w:rsidRDefault="009909B2" w:rsidP="001C45A4">
            <w:pPr>
              <w:rPr>
                <w:rFonts w:ascii="Arial" w:hAnsi="Arial" w:cs="Arial"/>
              </w:rPr>
            </w:pPr>
            <w:r w:rsidRPr="00EE22BA">
              <w:rPr>
                <w:rFonts w:ascii="Arial" w:hAnsi="Arial" w:cs="Arial"/>
              </w:rPr>
              <w:t>EXAM SKILL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12C8C73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5151595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24E9CE12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FE30C9" w:rsidRPr="00EE22BA" w14:paraId="20B0BC9D" w14:textId="77777777" w:rsidTr="00B0095C">
        <w:tc>
          <w:tcPr>
            <w:tcW w:w="6750" w:type="dxa"/>
          </w:tcPr>
          <w:p w14:paraId="06F02EE9" w14:textId="77777777" w:rsidR="00FE30C9" w:rsidRPr="00CD4039" w:rsidRDefault="00FE30C9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Handwashing, donning and doffing PPE</w:t>
            </w:r>
          </w:p>
        </w:tc>
        <w:tc>
          <w:tcPr>
            <w:tcW w:w="720" w:type="dxa"/>
          </w:tcPr>
          <w:p w14:paraId="47444403" w14:textId="77777777" w:rsidR="00FE30C9" w:rsidRPr="00EE22BA" w:rsidRDefault="00FE30C9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0F1F6BE" w14:textId="77777777" w:rsidR="00FE30C9" w:rsidRPr="00EE22BA" w:rsidRDefault="00FE30C9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D938DB8" w14:textId="77777777" w:rsidR="00FE30C9" w:rsidRPr="00EE22BA" w:rsidRDefault="00FE30C9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7760ACC1" w14:textId="77777777" w:rsidTr="00B0095C">
        <w:tc>
          <w:tcPr>
            <w:tcW w:w="6750" w:type="dxa"/>
          </w:tcPr>
          <w:p w14:paraId="374094C0" w14:textId="77777777" w:rsidR="009909B2" w:rsidRPr="00CD4039" w:rsidRDefault="009909B2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Vital Signs: Radial P, R, BP, infant ap</w:t>
            </w:r>
            <w:r w:rsidR="00186E75" w:rsidRPr="00CD4039">
              <w:rPr>
                <w:rFonts w:ascii="Arial" w:hAnsi="Arial" w:cs="Arial"/>
                <w:sz w:val="20"/>
                <w:szCs w:val="20"/>
              </w:rPr>
              <w:t xml:space="preserve">ical pulse, infant rectal temp </w:t>
            </w:r>
          </w:p>
        </w:tc>
        <w:tc>
          <w:tcPr>
            <w:tcW w:w="720" w:type="dxa"/>
          </w:tcPr>
          <w:p w14:paraId="439748B1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DCC77F5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822BAAF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6A808CF7" w14:textId="77777777" w:rsidTr="00B0095C">
        <w:tc>
          <w:tcPr>
            <w:tcW w:w="6750" w:type="dxa"/>
          </w:tcPr>
          <w:p w14:paraId="52D05881" w14:textId="77777777" w:rsidR="009909B2" w:rsidRPr="003C5058" w:rsidRDefault="00FE3B0E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Measurements, a</w:t>
            </w:r>
            <w:r w:rsidR="009909B2" w:rsidRPr="003C5058">
              <w:rPr>
                <w:rFonts w:ascii="Arial" w:hAnsi="Arial" w:cs="Arial"/>
                <w:sz w:val="20"/>
                <w:szCs w:val="20"/>
              </w:rPr>
              <w:t>dult</w:t>
            </w:r>
            <w:r w:rsidR="00545C72" w:rsidRPr="003C505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545C72" w:rsidRPr="003C5058">
              <w:rPr>
                <w:rFonts w:ascii="Arial" w:hAnsi="Arial" w:cs="Arial"/>
                <w:sz w:val="20"/>
                <w:szCs w:val="20"/>
              </w:rPr>
              <w:t>ht</w:t>
            </w:r>
            <w:proofErr w:type="spellEnd"/>
            <w:r w:rsidR="00545C72" w:rsidRPr="003C505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D6700" w:rsidRPr="003C5058">
              <w:rPr>
                <w:rFonts w:ascii="Arial" w:hAnsi="Arial" w:cs="Arial"/>
                <w:sz w:val="20"/>
                <w:szCs w:val="20"/>
              </w:rPr>
              <w:t>wt</w:t>
            </w:r>
            <w:proofErr w:type="spellEnd"/>
            <w:r w:rsidR="007D6700" w:rsidRPr="003C5058">
              <w:rPr>
                <w:rFonts w:ascii="Arial" w:hAnsi="Arial" w:cs="Arial"/>
                <w:sz w:val="20"/>
                <w:szCs w:val="20"/>
              </w:rPr>
              <w:t>)</w:t>
            </w:r>
            <w:r w:rsidR="009909B2" w:rsidRPr="003C5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700" w:rsidRPr="003C5058">
              <w:rPr>
                <w:rFonts w:ascii="Arial" w:hAnsi="Arial" w:cs="Arial"/>
                <w:sz w:val="20"/>
                <w:szCs w:val="20"/>
              </w:rPr>
              <w:t>and infant (length, w</w:t>
            </w:r>
            <w:r w:rsidR="00E55CAB" w:rsidRPr="003C5058">
              <w:rPr>
                <w:rFonts w:ascii="Arial" w:hAnsi="Arial" w:cs="Arial"/>
                <w:sz w:val="20"/>
                <w:szCs w:val="20"/>
              </w:rPr>
              <w:t>eight</w:t>
            </w:r>
            <w:r w:rsidR="007D6700" w:rsidRPr="003C5058">
              <w:rPr>
                <w:rFonts w:ascii="Arial" w:hAnsi="Arial" w:cs="Arial"/>
                <w:sz w:val="20"/>
                <w:szCs w:val="20"/>
              </w:rPr>
              <w:t>, HC)</w:t>
            </w:r>
          </w:p>
        </w:tc>
        <w:tc>
          <w:tcPr>
            <w:tcW w:w="720" w:type="dxa"/>
          </w:tcPr>
          <w:p w14:paraId="1DE03863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DDFFA8B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49B7266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0EE2D3EB" w14:textId="77777777" w:rsidTr="00B0095C">
        <w:tc>
          <w:tcPr>
            <w:tcW w:w="6750" w:type="dxa"/>
          </w:tcPr>
          <w:p w14:paraId="60ACDEBB" w14:textId="77777777" w:rsidR="009909B2" w:rsidRPr="003C5058" w:rsidRDefault="009909B2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Screening PE</w:t>
            </w:r>
          </w:p>
        </w:tc>
        <w:tc>
          <w:tcPr>
            <w:tcW w:w="720" w:type="dxa"/>
          </w:tcPr>
          <w:p w14:paraId="62E9A790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8CE3447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9B85006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1345CCC6" w14:textId="77777777" w:rsidTr="00B0095C">
        <w:tc>
          <w:tcPr>
            <w:tcW w:w="6750" w:type="dxa"/>
          </w:tcPr>
          <w:p w14:paraId="2EE89AC4" w14:textId="77777777" w:rsidR="009909B2" w:rsidRPr="003C5058" w:rsidRDefault="00C833CE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Ear Problem Exam (with hearing test)</w:t>
            </w:r>
          </w:p>
        </w:tc>
        <w:tc>
          <w:tcPr>
            <w:tcW w:w="720" w:type="dxa"/>
          </w:tcPr>
          <w:p w14:paraId="2C86141E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EBE7E3E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CFDE4F7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4F857035" w14:textId="77777777" w:rsidTr="00B0095C">
        <w:tc>
          <w:tcPr>
            <w:tcW w:w="6750" w:type="dxa"/>
          </w:tcPr>
          <w:p w14:paraId="77CD70C3" w14:textId="77777777" w:rsidR="009909B2" w:rsidRPr="003C5058" w:rsidRDefault="009909B2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Respiratory </w:t>
            </w:r>
            <w:r w:rsidR="009E7109" w:rsidRPr="003C5058">
              <w:rPr>
                <w:rFonts w:ascii="Arial" w:hAnsi="Arial" w:cs="Arial"/>
                <w:sz w:val="20"/>
                <w:szCs w:val="20"/>
              </w:rPr>
              <w:t xml:space="preserve">Illness </w:t>
            </w:r>
            <w:r w:rsidRPr="003C5058">
              <w:rPr>
                <w:rFonts w:ascii="Arial" w:hAnsi="Arial" w:cs="Arial"/>
                <w:sz w:val="20"/>
                <w:szCs w:val="20"/>
              </w:rPr>
              <w:t>Exam</w:t>
            </w:r>
          </w:p>
        </w:tc>
        <w:tc>
          <w:tcPr>
            <w:tcW w:w="720" w:type="dxa"/>
          </w:tcPr>
          <w:p w14:paraId="1F6BE8D2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9CF7D0F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7FD67D6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54E6C251" w14:textId="77777777" w:rsidTr="00B0095C">
        <w:tc>
          <w:tcPr>
            <w:tcW w:w="6750" w:type="dxa"/>
          </w:tcPr>
          <w:p w14:paraId="4D2E77A5" w14:textId="77777777" w:rsidR="009909B2" w:rsidRPr="003C5058" w:rsidRDefault="009909B2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Skin </w:t>
            </w:r>
            <w:r w:rsidR="009E7109" w:rsidRPr="003C5058">
              <w:rPr>
                <w:rFonts w:ascii="Arial" w:hAnsi="Arial" w:cs="Arial"/>
                <w:sz w:val="20"/>
                <w:szCs w:val="20"/>
              </w:rPr>
              <w:t xml:space="preserve">Problem </w:t>
            </w:r>
            <w:r w:rsidRPr="003C5058">
              <w:rPr>
                <w:rFonts w:ascii="Arial" w:hAnsi="Arial" w:cs="Arial"/>
                <w:sz w:val="20"/>
                <w:szCs w:val="20"/>
              </w:rPr>
              <w:t>Exam</w:t>
            </w:r>
          </w:p>
        </w:tc>
        <w:tc>
          <w:tcPr>
            <w:tcW w:w="720" w:type="dxa"/>
          </w:tcPr>
          <w:p w14:paraId="0AB0DF58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E74E3BF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2551F9BE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7975B157" w14:textId="77777777" w:rsidTr="00B0095C">
        <w:tc>
          <w:tcPr>
            <w:tcW w:w="6750" w:type="dxa"/>
          </w:tcPr>
          <w:p w14:paraId="33B98487" w14:textId="77777777" w:rsidR="009909B2" w:rsidRPr="003C5058" w:rsidRDefault="00C833CE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Digestive System Exam (Vomiting and Diarrhea) with rebound tenderness</w:t>
            </w:r>
          </w:p>
        </w:tc>
        <w:tc>
          <w:tcPr>
            <w:tcW w:w="720" w:type="dxa"/>
          </w:tcPr>
          <w:p w14:paraId="6F1E067B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DEB9BE9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2C923F9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46C292B2" w14:textId="77777777" w:rsidTr="00B0095C">
        <w:tc>
          <w:tcPr>
            <w:tcW w:w="6750" w:type="dxa"/>
          </w:tcPr>
          <w:p w14:paraId="3321450E" w14:textId="77777777" w:rsidR="009909B2" w:rsidRPr="003C5058" w:rsidRDefault="009909B2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Eye </w:t>
            </w:r>
            <w:r w:rsidR="009E7109" w:rsidRPr="003C5058">
              <w:rPr>
                <w:rFonts w:ascii="Arial" w:hAnsi="Arial" w:cs="Arial"/>
                <w:sz w:val="20"/>
                <w:szCs w:val="20"/>
              </w:rPr>
              <w:t xml:space="preserve">Problem </w:t>
            </w:r>
            <w:r w:rsidRPr="003C5058">
              <w:rPr>
                <w:rFonts w:ascii="Arial" w:hAnsi="Arial" w:cs="Arial"/>
                <w:sz w:val="20"/>
                <w:szCs w:val="20"/>
              </w:rPr>
              <w:t>Exam (</w:t>
            </w:r>
            <w:r w:rsidR="007D6700" w:rsidRPr="003C5058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Pr="003C5058">
              <w:rPr>
                <w:rFonts w:ascii="Arial" w:hAnsi="Arial" w:cs="Arial"/>
                <w:sz w:val="20"/>
                <w:szCs w:val="20"/>
              </w:rPr>
              <w:t xml:space="preserve">eyelid flip and </w:t>
            </w:r>
            <w:r w:rsidR="00545C72" w:rsidRPr="003C5058">
              <w:rPr>
                <w:rFonts w:ascii="Arial" w:hAnsi="Arial" w:cs="Arial"/>
                <w:sz w:val="20"/>
                <w:szCs w:val="20"/>
              </w:rPr>
              <w:t>fluorescein</w:t>
            </w:r>
            <w:r w:rsidRPr="003C5058">
              <w:rPr>
                <w:rFonts w:ascii="Arial" w:hAnsi="Arial" w:cs="Arial"/>
                <w:sz w:val="20"/>
                <w:szCs w:val="20"/>
              </w:rPr>
              <w:t xml:space="preserve"> dye)</w:t>
            </w:r>
          </w:p>
        </w:tc>
        <w:tc>
          <w:tcPr>
            <w:tcW w:w="720" w:type="dxa"/>
          </w:tcPr>
          <w:p w14:paraId="1E62EA9A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3CED87B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153CBE9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7B60ACC0" w14:textId="77777777" w:rsidTr="00B0095C">
        <w:tc>
          <w:tcPr>
            <w:tcW w:w="6750" w:type="dxa"/>
            <w:shd w:val="clear" w:color="auto" w:fill="auto"/>
          </w:tcPr>
          <w:p w14:paraId="31828377" w14:textId="77777777" w:rsidR="009909B2" w:rsidRPr="003C5058" w:rsidRDefault="00C833CE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Sick Child Physical Exam (not required for Session III or IV)</w:t>
            </w:r>
          </w:p>
        </w:tc>
        <w:tc>
          <w:tcPr>
            <w:tcW w:w="720" w:type="dxa"/>
            <w:shd w:val="clear" w:color="auto" w:fill="auto"/>
          </w:tcPr>
          <w:p w14:paraId="76FA4D09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7B6A462E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371352EA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1AA52469" w14:textId="77777777" w:rsidTr="00B0095C">
        <w:tc>
          <w:tcPr>
            <w:tcW w:w="6750" w:type="dxa"/>
            <w:shd w:val="clear" w:color="auto" w:fill="D9D9D9" w:themeFill="background1" w:themeFillShade="D9"/>
          </w:tcPr>
          <w:p w14:paraId="46D04879" w14:textId="77777777" w:rsidR="009909B2" w:rsidRPr="003C5058" w:rsidRDefault="009909B2" w:rsidP="001C45A4">
            <w:pPr>
              <w:rPr>
                <w:rFonts w:ascii="Arial" w:hAnsi="Arial" w:cs="Arial"/>
              </w:rPr>
            </w:pPr>
            <w:r w:rsidRPr="003C5058">
              <w:rPr>
                <w:rFonts w:ascii="Arial" w:hAnsi="Arial" w:cs="Arial"/>
              </w:rPr>
              <w:t>INJECTIONS</w:t>
            </w:r>
            <w:r w:rsidR="00644309" w:rsidRPr="003C5058">
              <w:rPr>
                <w:rFonts w:ascii="Arial" w:hAnsi="Arial" w:cs="Arial"/>
              </w:rPr>
              <w:t xml:space="preserve"> </w:t>
            </w:r>
            <w:r w:rsidR="00644309" w:rsidRPr="003C5058">
              <w:rPr>
                <w:rFonts w:ascii="Arial" w:hAnsi="Arial" w:cs="Arial"/>
                <w:sz w:val="20"/>
                <w:szCs w:val="20"/>
              </w:rPr>
              <w:t>(actual people preferred, simulation allowed if necessary)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F791436" w14:textId="77777777" w:rsidR="009909B2" w:rsidRPr="00EE22BA" w:rsidRDefault="009909B2" w:rsidP="001C45A4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30935AF" w14:textId="77777777" w:rsidR="009909B2" w:rsidRPr="00EE22BA" w:rsidRDefault="009909B2" w:rsidP="001C45A4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335D3ACA" w14:textId="77777777" w:rsidR="009909B2" w:rsidRPr="00EE22BA" w:rsidRDefault="009909B2" w:rsidP="001C45A4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9909B2" w:rsidRPr="00EE22BA" w14:paraId="69DFB1C5" w14:textId="77777777" w:rsidTr="00B0095C">
        <w:tc>
          <w:tcPr>
            <w:tcW w:w="6750" w:type="dxa"/>
          </w:tcPr>
          <w:p w14:paraId="4C729F7E" w14:textId="77777777" w:rsidR="009909B2" w:rsidRPr="003C5058" w:rsidRDefault="009909B2" w:rsidP="00817F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Ventrogluteal IM</w:t>
            </w:r>
          </w:p>
        </w:tc>
        <w:tc>
          <w:tcPr>
            <w:tcW w:w="720" w:type="dxa"/>
          </w:tcPr>
          <w:p w14:paraId="645D8C53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3DD270A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62F9123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61A9222A" w14:textId="77777777" w:rsidTr="00B0095C">
        <w:tc>
          <w:tcPr>
            <w:tcW w:w="6750" w:type="dxa"/>
          </w:tcPr>
          <w:p w14:paraId="45B3CC66" w14:textId="77777777" w:rsidR="009909B2" w:rsidRPr="003C5058" w:rsidRDefault="009909B2" w:rsidP="00817F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Deltoid IM</w:t>
            </w:r>
          </w:p>
        </w:tc>
        <w:tc>
          <w:tcPr>
            <w:tcW w:w="720" w:type="dxa"/>
          </w:tcPr>
          <w:p w14:paraId="1DB54C3C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F3A51D8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B62A037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817FF9" w:rsidRPr="00EE22BA" w14:paraId="134D5276" w14:textId="77777777" w:rsidTr="00B0095C">
        <w:tc>
          <w:tcPr>
            <w:tcW w:w="6750" w:type="dxa"/>
          </w:tcPr>
          <w:p w14:paraId="30908A56" w14:textId="77777777" w:rsidR="00817FF9" w:rsidRPr="003C5058" w:rsidRDefault="00817FF9" w:rsidP="00817F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Upper Arm SQ</w:t>
            </w:r>
          </w:p>
        </w:tc>
        <w:tc>
          <w:tcPr>
            <w:tcW w:w="720" w:type="dxa"/>
          </w:tcPr>
          <w:p w14:paraId="3417E05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306D81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89D3D82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0CC00B46" w14:textId="77777777" w:rsidTr="00B0095C">
        <w:tc>
          <w:tcPr>
            <w:tcW w:w="6750" w:type="dxa"/>
          </w:tcPr>
          <w:p w14:paraId="18612F1E" w14:textId="77777777" w:rsidR="00817FF9" w:rsidRPr="003C5058" w:rsidRDefault="00644309" w:rsidP="0064430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Infant Thigh IM </w:t>
            </w:r>
          </w:p>
        </w:tc>
        <w:tc>
          <w:tcPr>
            <w:tcW w:w="720" w:type="dxa"/>
          </w:tcPr>
          <w:p w14:paraId="635958D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5B2A3E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614770D2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00D80C38" w14:textId="77777777" w:rsidTr="00B0095C">
        <w:tc>
          <w:tcPr>
            <w:tcW w:w="6750" w:type="dxa"/>
          </w:tcPr>
          <w:p w14:paraId="3E7D2DE2" w14:textId="77777777" w:rsidR="00817FF9" w:rsidRPr="003C5058" w:rsidRDefault="00817FF9" w:rsidP="00817F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Infant Thigh </w:t>
            </w:r>
            <w:r w:rsidR="00644309" w:rsidRPr="003C5058">
              <w:rPr>
                <w:rFonts w:ascii="Arial" w:hAnsi="Arial" w:cs="Arial"/>
                <w:sz w:val="20"/>
                <w:szCs w:val="20"/>
              </w:rPr>
              <w:t xml:space="preserve">SQ </w:t>
            </w:r>
          </w:p>
        </w:tc>
        <w:tc>
          <w:tcPr>
            <w:tcW w:w="720" w:type="dxa"/>
          </w:tcPr>
          <w:p w14:paraId="63560C71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72846F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F37F5A8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6F824814" w14:textId="77777777" w:rsidTr="00B0095C">
        <w:tc>
          <w:tcPr>
            <w:tcW w:w="6750" w:type="dxa"/>
            <w:shd w:val="clear" w:color="auto" w:fill="D9D9D9" w:themeFill="background1" w:themeFillShade="D9"/>
          </w:tcPr>
          <w:p w14:paraId="7B59802E" w14:textId="77777777" w:rsidR="00817FF9" w:rsidRPr="003C5058" w:rsidRDefault="00817FF9" w:rsidP="00817FF9">
            <w:pPr>
              <w:rPr>
                <w:rFonts w:ascii="Arial" w:hAnsi="Arial" w:cs="Arial"/>
              </w:rPr>
            </w:pPr>
            <w:r w:rsidRPr="003C5058">
              <w:rPr>
                <w:rFonts w:ascii="Arial" w:hAnsi="Arial" w:cs="Arial"/>
              </w:rPr>
              <w:t>MEDICATION SKILLS</w:t>
            </w:r>
            <w:r w:rsidR="00C833CE" w:rsidRPr="003C5058">
              <w:rPr>
                <w:rFonts w:ascii="Arial" w:hAnsi="Arial" w:cs="Arial"/>
                <w:sz w:val="20"/>
                <w:szCs w:val="20"/>
              </w:rPr>
              <w:t xml:space="preserve"> Using CHAM Medicine Handbook  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3975BA0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0A2D254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116BCC1E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231E1A09" w14:textId="77777777" w:rsidTr="00B0095C">
        <w:tc>
          <w:tcPr>
            <w:tcW w:w="6750" w:type="dxa"/>
          </w:tcPr>
          <w:p w14:paraId="74141568" w14:textId="77777777" w:rsidR="00817FF9" w:rsidRPr="003C5058" w:rsidRDefault="00C833CE" w:rsidP="00817F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Medicine Warnings</w:t>
            </w:r>
          </w:p>
        </w:tc>
        <w:tc>
          <w:tcPr>
            <w:tcW w:w="720" w:type="dxa"/>
          </w:tcPr>
          <w:p w14:paraId="41863795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50F3242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307F3B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116AD438" w14:textId="77777777" w:rsidTr="00B0095C">
        <w:tc>
          <w:tcPr>
            <w:tcW w:w="6750" w:type="dxa"/>
          </w:tcPr>
          <w:p w14:paraId="54D9A196" w14:textId="77777777" w:rsidR="00817FF9" w:rsidRPr="003C5058" w:rsidRDefault="00817FF9" w:rsidP="00817F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Reconstituting Injectable Meds (Ceftriaxone)</w:t>
            </w:r>
          </w:p>
        </w:tc>
        <w:tc>
          <w:tcPr>
            <w:tcW w:w="720" w:type="dxa"/>
          </w:tcPr>
          <w:p w14:paraId="3C18DAEC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0936B00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27C9B9E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6A460900" w14:textId="77777777" w:rsidTr="00B0095C">
        <w:tc>
          <w:tcPr>
            <w:tcW w:w="6750" w:type="dxa"/>
          </w:tcPr>
          <w:p w14:paraId="4A5C1753" w14:textId="77777777" w:rsidR="00817FF9" w:rsidRPr="003C5058" w:rsidRDefault="00817FF9" w:rsidP="00817F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Syringes (measurement on all available in clinic)</w:t>
            </w:r>
          </w:p>
        </w:tc>
        <w:tc>
          <w:tcPr>
            <w:tcW w:w="720" w:type="dxa"/>
          </w:tcPr>
          <w:p w14:paraId="49F7A0B8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BDD9D51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FE90A89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179EADB1" w14:textId="77777777" w:rsidTr="00B0095C">
        <w:tc>
          <w:tcPr>
            <w:tcW w:w="6750" w:type="dxa"/>
          </w:tcPr>
          <w:p w14:paraId="1BD44009" w14:textId="77777777" w:rsidR="00817FF9" w:rsidRPr="003C5058" w:rsidRDefault="00817FF9" w:rsidP="00817F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Epinephrine Doses &amp; Administration</w:t>
            </w:r>
            <w:r w:rsidR="00C833CE" w:rsidRPr="003C5058">
              <w:rPr>
                <w:rFonts w:ascii="Arial" w:hAnsi="Arial" w:cs="Arial"/>
                <w:sz w:val="20"/>
                <w:szCs w:val="20"/>
              </w:rPr>
              <w:t>, EpiPen if available</w:t>
            </w:r>
          </w:p>
        </w:tc>
        <w:tc>
          <w:tcPr>
            <w:tcW w:w="720" w:type="dxa"/>
          </w:tcPr>
          <w:p w14:paraId="38A9567D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367BC3F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DAD97A0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17D8E244" w14:textId="77777777" w:rsidTr="00B0095C">
        <w:tc>
          <w:tcPr>
            <w:tcW w:w="6750" w:type="dxa"/>
          </w:tcPr>
          <w:p w14:paraId="3D7A2D9A" w14:textId="77777777" w:rsidR="00817FF9" w:rsidRPr="003C5058" w:rsidRDefault="00817FF9" w:rsidP="00817F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Ampules (drawing up with filter straw/needle)</w:t>
            </w:r>
          </w:p>
        </w:tc>
        <w:tc>
          <w:tcPr>
            <w:tcW w:w="720" w:type="dxa"/>
          </w:tcPr>
          <w:p w14:paraId="13343FA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67B4AFA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2F83A14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C833CE" w:rsidRPr="00EE22BA" w14:paraId="745303EE" w14:textId="77777777" w:rsidTr="00B0095C">
        <w:tc>
          <w:tcPr>
            <w:tcW w:w="6750" w:type="dxa"/>
          </w:tcPr>
          <w:p w14:paraId="766D0BBD" w14:textId="77777777" w:rsidR="00C833CE" w:rsidRPr="003C5058" w:rsidRDefault="00C833CE" w:rsidP="00C833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Use of nebulizer and MDI with spacer </w:t>
            </w:r>
          </w:p>
        </w:tc>
        <w:tc>
          <w:tcPr>
            <w:tcW w:w="720" w:type="dxa"/>
          </w:tcPr>
          <w:p w14:paraId="506844F9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B2AF347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9C3B712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</w:tr>
      <w:tr w:rsidR="00C833CE" w:rsidRPr="00EE22BA" w14:paraId="2A33001D" w14:textId="77777777" w:rsidTr="00B0095C">
        <w:tc>
          <w:tcPr>
            <w:tcW w:w="6750" w:type="dxa"/>
          </w:tcPr>
          <w:p w14:paraId="2FCAABDC" w14:textId="77777777" w:rsidR="00C833CE" w:rsidRPr="003C5058" w:rsidRDefault="00C833CE" w:rsidP="00C833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Use of Narcan</w:t>
            </w:r>
          </w:p>
        </w:tc>
        <w:tc>
          <w:tcPr>
            <w:tcW w:w="720" w:type="dxa"/>
          </w:tcPr>
          <w:p w14:paraId="0D2FEE11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2CCBF2C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3CEA8EB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</w:tr>
      <w:tr w:rsidR="00C833CE" w:rsidRPr="00EE22BA" w14:paraId="744157DF" w14:textId="77777777" w:rsidTr="00B0095C">
        <w:tc>
          <w:tcPr>
            <w:tcW w:w="6750" w:type="dxa"/>
          </w:tcPr>
          <w:p w14:paraId="0198209C" w14:textId="77777777" w:rsidR="00C833CE" w:rsidRPr="003C5058" w:rsidRDefault="00C833CE" w:rsidP="00C833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Patient Education</w:t>
            </w:r>
          </w:p>
        </w:tc>
        <w:tc>
          <w:tcPr>
            <w:tcW w:w="720" w:type="dxa"/>
          </w:tcPr>
          <w:p w14:paraId="4427C139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42C80E9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A5A4621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</w:tr>
      <w:tr w:rsidR="00817FF9" w:rsidRPr="00EE22BA" w14:paraId="71C94BF4" w14:textId="77777777" w:rsidTr="00B0095C">
        <w:tc>
          <w:tcPr>
            <w:tcW w:w="6750" w:type="dxa"/>
            <w:shd w:val="clear" w:color="auto" w:fill="D9D9D9" w:themeFill="background1" w:themeFillShade="D9"/>
          </w:tcPr>
          <w:p w14:paraId="09D4F7D5" w14:textId="77777777" w:rsidR="00817FF9" w:rsidRPr="003C5058" w:rsidRDefault="00817FF9" w:rsidP="00817FF9">
            <w:pPr>
              <w:rPr>
                <w:rFonts w:ascii="Arial" w:hAnsi="Arial" w:cs="Arial"/>
              </w:rPr>
            </w:pPr>
            <w:r w:rsidRPr="003C5058">
              <w:rPr>
                <w:rFonts w:ascii="Arial" w:hAnsi="Arial" w:cs="Arial"/>
              </w:rPr>
              <w:t xml:space="preserve">LAB TESTS – </w:t>
            </w:r>
            <w:r w:rsidRPr="003C5058">
              <w:rPr>
                <w:rFonts w:ascii="Arial" w:hAnsi="Arial" w:cs="Arial"/>
                <w:sz w:val="20"/>
                <w:szCs w:val="20"/>
              </w:rPr>
              <w:t>p</w:t>
            </w:r>
            <w:r w:rsidR="00463BA6" w:rsidRPr="003C5058">
              <w:rPr>
                <w:rFonts w:ascii="Arial" w:hAnsi="Arial" w:cs="Arial"/>
                <w:sz w:val="20"/>
                <w:szCs w:val="20"/>
              </w:rPr>
              <w:t>erformance and interpretation:</w:t>
            </w:r>
            <w:r w:rsidRPr="003C5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3BA6" w:rsidRPr="003C5058">
              <w:rPr>
                <w:rFonts w:ascii="Arial" w:hAnsi="Arial" w:cs="Arial"/>
                <w:sz w:val="20"/>
                <w:szCs w:val="20"/>
              </w:rPr>
              <w:t>(not needed if current CLIA certification)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A34568F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4E97DE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1C9095A3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5A3FE054" w14:textId="77777777" w:rsidTr="00B0095C">
        <w:tc>
          <w:tcPr>
            <w:tcW w:w="6750" w:type="dxa"/>
          </w:tcPr>
          <w:p w14:paraId="5273C341" w14:textId="77777777" w:rsidR="00817FF9" w:rsidRPr="003C5058" w:rsidRDefault="00817FF9" w:rsidP="00817FF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Blood Sugar (e.g.: </w:t>
            </w:r>
            <w:proofErr w:type="spellStart"/>
            <w:r w:rsidRPr="003C5058">
              <w:rPr>
                <w:rFonts w:ascii="Arial" w:hAnsi="Arial" w:cs="Arial"/>
                <w:sz w:val="20"/>
                <w:szCs w:val="20"/>
              </w:rPr>
              <w:t>Accucheck</w:t>
            </w:r>
            <w:proofErr w:type="spellEnd"/>
            <w:r w:rsidRPr="003C50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14:paraId="3E1678F1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F2A97B4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200AD2A6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74E009FA" w14:textId="77777777" w:rsidTr="00B0095C">
        <w:tc>
          <w:tcPr>
            <w:tcW w:w="6750" w:type="dxa"/>
          </w:tcPr>
          <w:p w14:paraId="5F8DCEEE" w14:textId="77777777" w:rsidR="00817FF9" w:rsidRPr="003C5058" w:rsidRDefault="00817FF9" w:rsidP="00817FF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Hemoglobin (e.g.: </w:t>
            </w:r>
            <w:proofErr w:type="spellStart"/>
            <w:r w:rsidRPr="003C5058">
              <w:rPr>
                <w:rFonts w:ascii="Arial" w:hAnsi="Arial" w:cs="Arial"/>
                <w:sz w:val="20"/>
                <w:szCs w:val="20"/>
              </w:rPr>
              <w:t>Hemocue</w:t>
            </w:r>
            <w:proofErr w:type="spellEnd"/>
            <w:r w:rsidRPr="003C50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14:paraId="5E486730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AAB7767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F107186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2F0C63" w:rsidRPr="00EE22BA" w14:paraId="5F383C47" w14:textId="77777777" w:rsidTr="00B0095C">
        <w:tc>
          <w:tcPr>
            <w:tcW w:w="6750" w:type="dxa"/>
          </w:tcPr>
          <w:p w14:paraId="51EBB607" w14:textId="77777777" w:rsidR="002F0C63" w:rsidRPr="003C5058" w:rsidRDefault="002F0C63" w:rsidP="002F0C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Rapid Strep / Throat Swab</w:t>
            </w:r>
          </w:p>
        </w:tc>
        <w:tc>
          <w:tcPr>
            <w:tcW w:w="720" w:type="dxa"/>
          </w:tcPr>
          <w:p w14:paraId="5AB30E45" w14:textId="77777777" w:rsidR="002F0C63" w:rsidRPr="00CD4039" w:rsidRDefault="002F0C63" w:rsidP="002F0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2376434" w14:textId="77777777" w:rsidR="002F0C63" w:rsidRPr="00CD4039" w:rsidRDefault="002F0C63" w:rsidP="002F0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20BF163" w14:textId="77777777" w:rsidR="002F0C63" w:rsidRPr="00CD4039" w:rsidRDefault="002F0C63" w:rsidP="002F0C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C63" w:rsidRPr="00EE22BA" w14:paraId="784E933D" w14:textId="77777777" w:rsidTr="00B0095C">
        <w:tc>
          <w:tcPr>
            <w:tcW w:w="6750" w:type="dxa"/>
          </w:tcPr>
          <w:p w14:paraId="0B6D5D6B" w14:textId="77777777" w:rsidR="002F0C63" w:rsidRPr="003C5058" w:rsidRDefault="002F0C63" w:rsidP="002F0C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Urine Dipstick</w:t>
            </w:r>
          </w:p>
        </w:tc>
        <w:tc>
          <w:tcPr>
            <w:tcW w:w="720" w:type="dxa"/>
          </w:tcPr>
          <w:p w14:paraId="7DA57B61" w14:textId="77777777" w:rsidR="002F0C63" w:rsidRPr="00CD4039" w:rsidRDefault="002F0C63" w:rsidP="002F0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07B2A34" w14:textId="77777777" w:rsidR="002F0C63" w:rsidRPr="00CD4039" w:rsidRDefault="002F0C63" w:rsidP="002F0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00EF15F" w14:textId="77777777" w:rsidR="002F0C63" w:rsidRPr="00CD4039" w:rsidRDefault="002F0C63" w:rsidP="002F0C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039" w:rsidRPr="00EE22BA" w14:paraId="02FBD08A" w14:textId="77777777" w:rsidTr="00B0095C">
        <w:tc>
          <w:tcPr>
            <w:tcW w:w="6750" w:type="dxa"/>
            <w:shd w:val="clear" w:color="auto" w:fill="D9D9D9" w:themeFill="background1" w:themeFillShade="D9"/>
          </w:tcPr>
          <w:p w14:paraId="7973812B" w14:textId="77777777" w:rsidR="00CD4039" w:rsidRPr="003C5058" w:rsidRDefault="00CD4039" w:rsidP="00CD4039">
            <w:pPr>
              <w:rPr>
                <w:rFonts w:ascii="Arial" w:hAnsi="Arial" w:cs="Arial"/>
              </w:rPr>
            </w:pPr>
            <w:r w:rsidRPr="003C5058">
              <w:rPr>
                <w:rFonts w:ascii="Arial" w:hAnsi="Arial" w:cs="Arial"/>
              </w:rPr>
              <w:t>OTHER SKILL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F2F521E" w14:textId="77777777" w:rsidR="00CD4039" w:rsidRPr="00EE22BA" w:rsidRDefault="00CD4039" w:rsidP="00CD403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56E40B6" w14:textId="77777777" w:rsidR="00CD4039" w:rsidRPr="00EE22BA" w:rsidRDefault="00CD4039" w:rsidP="00CD403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61B54A9A" w14:textId="77777777" w:rsidR="00CD4039" w:rsidRPr="00EE22BA" w:rsidRDefault="00CD4039" w:rsidP="00CD4039">
            <w:pPr>
              <w:rPr>
                <w:rFonts w:ascii="Arial" w:hAnsi="Arial" w:cs="Arial"/>
              </w:rPr>
            </w:pPr>
          </w:p>
        </w:tc>
      </w:tr>
      <w:tr w:rsidR="00CD4039" w:rsidRPr="00EE22BA" w14:paraId="63208795" w14:textId="77777777" w:rsidTr="00B0095C">
        <w:tc>
          <w:tcPr>
            <w:tcW w:w="6750" w:type="dxa"/>
          </w:tcPr>
          <w:p w14:paraId="117BE267" w14:textId="77777777" w:rsidR="00CD4039" w:rsidRPr="003C5058" w:rsidRDefault="00CD4039" w:rsidP="00CD403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IV Skills</w:t>
            </w:r>
          </w:p>
        </w:tc>
        <w:tc>
          <w:tcPr>
            <w:tcW w:w="720" w:type="dxa"/>
          </w:tcPr>
          <w:p w14:paraId="58A93999" w14:textId="77777777" w:rsidR="00CD4039" w:rsidRPr="00EE22BA" w:rsidRDefault="00CD4039" w:rsidP="00CD403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F138B8E" w14:textId="77777777" w:rsidR="00CD4039" w:rsidRPr="00EE22BA" w:rsidRDefault="00CD4039" w:rsidP="00CD403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BDDB2C8" w14:textId="77777777" w:rsidR="00CD4039" w:rsidRPr="00EE22BA" w:rsidRDefault="00CD4039" w:rsidP="00CD4039">
            <w:pPr>
              <w:rPr>
                <w:rFonts w:ascii="Arial" w:hAnsi="Arial" w:cs="Arial"/>
              </w:rPr>
            </w:pPr>
          </w:p>
        </w:tc>
      </w:tr>
      <w:tr w:rsidR="00CD4039" w:rsidRPr="00EE22BA" w14:paraId="249392A0" w14:textId="77777777" w:rsidTr="00B0095C">
        <w:tc>
          <w:tcPr>
            <w:tcW w:w="6750" w:type="dxa"/>
          </w:tcPr>
          <w:p w14:paraId="71FE52AA" w14:textId="77777777" w:rsidR="00CD4039" w:rsidRPr="003C5058" w:rsidRDefault="00CD4039" w:rsidP="00CD403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Blood Draw</w:t>
            </w:r>
          </w:p>
        </w:tc>
        <w:tc>
          <w:tcPr>
            <w:tcW w:w="720" w:type="dxa"/>
          </w:tcPr>
          <w:p w14:paraId="44B64768" w14:textId="77777777" w:rsidR="00CD4039" w:rsidRPr="00EE22BA" w:rsidRDefault="00CD4039" w:rsidP="00CD403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FDE402B" w14:textId="77777777" w:rsidR="00CD4039" w:rsidRPr="00EE22BA" w:rsidRDefault="00CD4039" w:rsidP="00CD403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2C506DDD" w14:textId="77777777" w:rsidR="00CD4039" w:rsidRPr="00EE22BA" w:rsidRDefault="00CD4039" w:rsidP="00CD4039">
            <w:pPr>
              <w:rPr>
                <w:rFonts w:ascii="Arial" w:hAnsi="Arial" w:cs="Arial"/>
              </w:rPr>
            </w:pPr>
          </w:p>
        </w:tc>
      </w:tr>
      <w:tr w:rsidR="00CD4039" w:rsidRPr="00EE22BA" w14:paraId="044A09C3" w14:textId="77777777" w:rsidTr="00B0095C">
        <w:tc>
          <w:tcPr>
            <w:tcW w:w="6750" w:type="dxa"/>
          </w:tcPr>
          <w:p w14:paraId="4C6CC7B6" w14:textId="77777777" w:rsidR="00CD4039" w:rsidRPr="003C5058" w:rsidRDefault="00CD4039" w:rsidP="00CD403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Suturing (may be simulated)</w:t>
            </w:r>
          </w:p>
        </w:tc>
        <w:tc>
          <w:tcPr>
            <w:tcW w:w="720" w:type="dxa"/>
          </w:tcPr>
          <w:p w14:paraId="043664D1" w14:textId="77777777" w:rsidR="00CD4039" w:rsidRPr="00EE22BA" w:rsidRDefault="00CD4039" w:rsidP="00CD403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5C65548" w14:textId="77777777" w:rsidR="00CD4039" w:rsidRPr="00EE22BA" w:rsidRDefault="00CD4039" w:rsidP="00CD403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4C27D35" w14:textId="77777777" w:rsidR="00CD4039" w:rsidRPr="00EE22BA" w:rsidRDefault="00CD4039" w:rsidP="00CD4039">
            <w:pPr>
              <w:rPr>
                <w:rFonts w:ascii="Arial" w:hAnsi="Arial" w:cs="Arial"/>
              </w:rPr>
            </w:pPr>
          </w:p>
        </w:tc>
      </w:tr>
      <w:tr w:rsidR="00463BA6" w:rsidRPr="00EE22BA" w14:paraId="0AF104F5" w14:textId="77777777" w:rsidTr="00B0095C">
        <w:tc>
          <w:tcPr>
            <w:tcW w:w="6750" w:type="dxa"/>
            <w:shd w:val="clear" w:color="auto" w:fill="auto"/>
          </w:tcPr>
          <w:p w14:paraId="27653776" w14:textId="77777777" w:rsidR="00463BA6" w:rsidRPr="003C5058" w:rsidRDefault="00463BA6" w:rsidP="00463B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Acute Care Patient HEAP (real or surrogate) and documentation</w:t>
            </w:r>
          </w:p>
        </w:tc>
        <w:tc>
          <w:tcPr>
            <w:tcW w:w="720" w:type="dxa"/>
            <w:shd w:val="clear" w:color="auto" w:fill="auto"/>
          </w:tcPr>
          <w:p w14:paraId="710D777D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2CADFD82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29E32AE3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</w:tr>
      <w:tr w:rsidR="00463BA6" w:rsidRPr="00EE22BA" w14:paraId="3A2FF3DF" w14:textId="77777777" w:rsidTr="00B0095C">
        <w:tc>
          <w:tcPr>
            <w:tcW w:w="6750" w:type="dxa"/>
            <w:shd w:val="clear" w:color="auto" w:fill="E2EFD9" w:themeFill="accent6" w:themeFillTint="33"/>
          </w:tcPr>
          <w:p w14:paraId="1B8EAE7E" w14:textId="77777777" w:rsidR="00463BA6" w:rsidRPr="003C5058" w:rsidRDefault="00463BA6" w:rsidP="00463BA6">
            <w:pPr>
              <w:rPr>
                <w:rFonts w:ascii="Arial" w:hAnsi="Arial" w:cs="Arial"/>
                <w:sz w:val="24"/>
                <w:szCs w:val="24"/>
              </w:rPr>
            </w:pPr>
            <w:r w:rsidRPr="003C5058">
              <w:rPr>
                <w:rFonts w:ascii="Arial" w:hAnsi="Arial" w:cs="Arial"/>
                <w:b/>
              </w:rPr>
              <w:lastRenderedPageBreak/>
              <w:t>SESSION II Skills Competence Demonstrated: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4BC8D12B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E2EFD9" w:themeFill="accent6" w:themeFillTint="33"/>
          </w:tcPr>
          <w:p w14:paraId="720D3DB4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E2EFD9" w:themeFill="accent6" w:themeFillTint="33"/>
          </w:tcPr>
          <w:p w14:paraId="01050F7E" w14:textId="77777777" w:rsidR="00463BA6" w:rsidRPr="00EE22BA" w:rsidRDefault="00463BA6" w:rsidP="00463BA6">
            <w:pPr>
              <w:ind w:left="522"/>
              <w:rPr>
                <w:rFonts w:ascii="Arial" w:hAnsi="Arial" w:cs="Arial"/>
              </w:rPr>
            </w:pPr>
          </w:p>
        </w:tc>
      </w:tr>
      <w:tr w:rsidR="00463BA6" w:rsidRPr="00EE22BA" w14:paraId="695770B9" w14:textId="77777777" w:rsidTr="00B0095C">
        <w:tc>
          <w:tcPr>
            <w:tcW w:w="6750" w:type="dxa"/>
          </w:tcPr>
          <w:p w14:paraId="5CAB7419" w14:textId="77777777" w:rsidR="00463BA6" w:rsidRPr="003C5058" w:rsidRDefault="00463BA6" w:rsidP="00463BA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bookmarkStart w:id="2" w:name="_Hlk498006677"/>
            <w:r w:rsidRPr="003C5058">
              <w:rPr>
                <w:rFonts w:ascii="Arial" w:hAnsi="Arial" w:cs="Arial"/>
                <w:sz w:val="20"/>
                <w:szCs w:val="20"/>
              </w:rPr>
              <w:t>Return Prenatal – Exam only</w:t>
            </w:r>
          </w:p>
        </w:tc>
        <w:tc>
          <w:tcPr>
            <w:tcW w:w="720" w:type="dxa"/>
          </w:tcPr>
          <w:p w14:paraId="3891D054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CF1F9E9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A0D3FD9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</w:tr>
      <w:tr w:rsidR="00463BA6" w:rsidRPr="00EE22BA" w14:paraId="67C309DA" w14:textId="77777777" w:rsidTr="00B0095C">
        <w:tc>
          <w:tcPr>
            <w:tcW w:w="6750" w:type="dxa"/>
          </w:tcPr>
          <w:p w14:paraId="5A8C6403" w14:textId="77777777" w:rsidR="00463BA6" w:rsidRPr="003C5058" w:rsidRDefault="00463BA6" w:rsidP="00463BA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Musculoskeletal Injury Exam</w:t>
            </w:r>
          </w:p>
        </w:tc>
        <w:tc>
          <w:tcPr>
            <w:tcW w:w="720" w:type="dxa"/>
          </w:tcPr>
          <w:p w14:paraId="56E5BC20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66F0D30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2D59C40E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</w:tr>
      <w:bookmarkEnd w:id="2"/>
      <w:tr w:rsidR="00463BA6" w:rsidRPr="00EE22BA" w14:paraId="24B5A2B8" w14:textId="77777777" w:rsidTr="00B0095C">
        <w:tc>
          <w:tcPr>
            <w:tcW w:w="6750" w:type="dxa"/>
          </w:tcPr>
          <w:p w14:paraId="405DD5F3" w14:textId="77777777" w:rsidR="00463BA6" w:rsidRPr="003C5058" w:rsidRDefault="00463BA6" w:rsidP="00463BA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Chest Pain Exam</w:t>
            </w:r>
          </w:p>
        </w:tc>
        <w:tc>
          <w:tcPr>
            <w:tcW w:w="720" w:type="dxa"/>
          </w:tcPr>
          <w:p w14:paraId="6AE59860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513978F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BAA0604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</w:tr>
      <w:tr w:rsidR="00463BA6" w:rsidRPr="00EE22BA" w14:paraId="478652A9" w14:textId="77777777" w:rsidTr="00B0095C">
        <w:tc>
          <w:tcPr>
            <w:tcW w:w="6750" w:type="dxa"/>
          </w:tcPr>
          <w:p w14:paraId="67302975" w14:textId="77777777" w:rsidR="00463BA6" w:rsidRPr="003C5058" w:rsidRDefault="00463BA6" w:rsidP="00463BA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Nervous System Exam (Headache)</w:t>
            </w:r>
          </w:p>
        </w:tc>
        <w:tc>
          <w:tcPr>
            <w:tcW w:w="720" w:type="dxa"/>
          </w:tcPr>
          <w:p w14:paraId="3DB36BAF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736EDEB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15225F1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</w:tr>
      <w:tr w:rsidR="00463BA6" w:rsidRPr="00EE22BA" w14:paraId="16302DBE" w14:textId="77777777" w:rsidTr="00B0095C">
        <w:tc>
          <w:tcPr>
            <w:tcW w:w="6750" w:type="dxa"/>
          </w:tcPr>
          <w:p w14:paraId="071DFB82" w14:textId="77777777" w:rsidR="00463BA6" w:rsidRPr="003C5058" w:rsidRDefault="00463BA6" w:rsidP="00463BA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720" w:type="dxa"/>
          </w:tcPr>
          <w:p w14:paraId="24466E90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D0C56F7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D71149B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</w:tr>
      <w:tr w:rsidR="00463BA6" w:rsidRPr="00EE22BA" w14:paraId="66958B23" w14:textId="77777777" w:rsidTr="00B0095C">
        <w:tc>
          <w:tcPr>
            <w:tcW w:w="6750" w:type="dxa"/>
            <w:shd w:val="clear" w:color="auto" w:fill="D9D9D9" w:themeFill="background1" w:themeFillShade="D9"/>
          </w:tcPr>
          <w:p w14:paraId="515784AD" w14:textId="77777777" w:rsidR="00463BA6" w:rsidRPr="003C5058" w:rsidRDefault="00463BA6" w:rsidP="00463BA6">
            <w:pPr>
              <w:rPr>
                <w:rFonts w:ascii="Arial" w:hAnsi="Arial" w:cs="Arial"/>
                <w:b/>
              </w:rPr>
            </w:pPr>
            <w:bookmarkStart w:id="3" w:name="_Hlk62567829"/>
            <w:r w:rsidRPr="003C5058">
              <w:rPr>
                <w:rFonts w:ascii="Arial" w:hAnsi="Arial" w:cs="Arial"/>
              </w:rPr>
              <w:t xml:space="preserve">LAB TESTS – </w:t>
            </w:r>
            <w:r w:rsidRPr="003C5058">
              <w:rPr>
                <w:rFonts w:ascii="Arial" w:hAnsi="Arial" w:cs="Arial"/>
                <w:sz w:val="20"/>
                <w:szCs w:val="20"/>
              </w:rPr>
              <w:t>performance and interpretation (not needed if current CLIA certification)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589B299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E955194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316764DF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</w:tr>
      <w:bookmarkEnd w:id="3"/>
      <w:tr w:rsidR="00463BA6" w:rsidRPr="00EE22BA" w14:paraId="2F2CBAF3" w14:textId="77777777" w:rsidTr="00B0095C">
        <w:tc>
          <w:tcPr>
            <w:tcW w:w="6750" w:type="dxa"/>
          </w:tcPr>
          <w:p w14:paraId="1207AC89" w14:textId="77777777" w:rsidR="00463BA6" w:rsidRPr="003C5058" w:rsidRDefault="00463BA6" w:rsidP="00463BA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Urine HCG</w:t>
            </w:r>
          </w:p>
        </w:tc>
        <w:tc>
          <w:tcPr>
            <w:tcW w:w="720" w:type="dxa"/>
          </w:tcPr>
          <w:p w14:paraId="4B72D00C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EA432C1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C3BDA26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</w:tr>
      <w:tr w:rsidR="00463BA6" w:rsidRPr="00EE22BA" w14:paraId="01D14A21" w14:textId="77777777" w:rsidTr="00B0095C">
        <w:tc>
          <w:tcPr>
            <w:tcW w:w="6750" w:type="dxa"/>
          </w:tcPr>
          <w:p w14:paraId="620CB944" w14:textId="77777777" w:rsidR="00463BA6" w:rsidRPr="003C5058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D2C605D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A799086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4AA3C1F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</w:tr>
      <w:tr w:rsidR="00463BA6" w:rsidRPr="00EE22BA" w14:paraId="76312AB9" w14:textId="77777777" w:rsidTr="00B0095C">
        <w:tc>
          <w:tcPr>
            <w:tcW w:w="6750" w:type="dxa"/>
            <w:shd w:val="clear" w:color="auto" w:fill="D9E2F3" w:themeFill="accent5" w:themeFillTint="33"/>
          </w:tcPr>
          <w:p w14:paraId="551597CC" w14:textId="77777777" w:rsidR="00463BA6" w:rsidRPr="003C5058" w:rsidRDefault="00463BA6" w:rsidP="00463BA6">
            <w:pPr>
              <w:rPr>
                <w:rFonts w:ascii="Arial" w:hAnsi="Arial" w:cs="Arial"/>
                <w:b/>
              </w:rPr>
            </w:pPr>
            <w:r w:rsidRPr="003C5058">
              <w:rPr>
                <w:rFonts w:ascii="Arial" w:hAnsi="Arial" w:cs="Arial"/>
                <w:b/>
              </w:rPr>
              <w:t>SESSION III Skills Competence Demonstrated:</w:t>
            </w:r>
          </w:p>
        </w:tc>
        <w:tc>
          <w:tcPr>
            <w:tcW w:w="720" w:type="dxa"/>
            <w:shd w:val="clear" w:color="auto" w:fill="D9E2F3" w:themeFill="accent5" w:themeFillTint="33"/>
          </w:tcPr>
          <w:p w14:paraId="386D55B6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E2F3" w:themeFill="accent5" w:themeFillTint="33"/>
          </w:tcPr>
          <w:p w14:paraId="557E0779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9E2F3" w:themeFill="accent5" w:themeFillTint="33"/>
          </w:tcPr>
          <w:p w14:paraId="5EF19D6C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</w:tr>
      <w:tr w:rsidR="00463BA6" w:rsidRPr="00EE22BA" w14:paraId="7CB7B0C2" w14:textId="77777777" w:rsidTr="00B0095C">
        <w:tc>
          <w:tcPr>
            <w:tcW w:w="6750" w:type="dxa"/>
          </w:tcPr>
          <w:p w14:paraId="5740EA06" w14:textId="77777777" w:rsidR="00463BA6" w:rsidRPr="003C5058" w:rsidRDefault="00463BA6" w:rsidP="00463BA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Well Child Check HEAP (real or surrogate) with documentation</w:t>
            </w:r>
          </w:p>
        </w:tc>
        <w:tc>
          <w:tcPr>
            <w:tcW w:w="720" w:type="dxa"/>
          </w:tcPr>
          <w:p w14:paraId="705EDAE4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200608E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6384E7A6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</w:tr>
      <w:tr w:rsidR="00463BA6" w:rsidRPr="00EE22BA" w14:paraId="1D99CD0A" w14:textId="77777777" w:rsidTr="00B0095C">
        <w:tc>
          <w:tcPr>
            <w:tcW w:w="6750" w:type="dxa"/>
          </w:tcPr>
          <w:p w14:paraId="2E04F112" w14:textId="77777777" w:rsidR="00463BA6" w:rsidRPr="003C5058" w:rsidRDefault="00463BA6" w:rsidP="00463BA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Prenatal Recheck HEAP (real or surrogate) with documentation</w:t>
            </w:r>
          </w:p>
        </w:tc>
        <w:tc>
          <w:tcPr>
            <w:tcW w:w="720" w:type="dxa"/>
          </w:tcPr>
          <w:p w14:paraId="0EA11D47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5ECE92F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CBA9958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</w:tr>
      <w:tr w:rsidR="003C5058" w:rsidRPr="00EE22BA" w14:paraId="3EE94381" w14:textId="77777777" w:rsidTr="00B0095C">
        <w:tc>
          <w:tcPr>
            <w:tcW w:w="6750" w:type="dxa"/>
          </w:tcPr>
          <w:p w14:paraId="09ABFB96" w14:textId="77777777" w:rsidR="003C5058" w:rsidRPr="003C5058" w:rsidRDefault="003C5058" w:rsidP="003C505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5DF53C1" w14:textId="77777777" w:rsidR="003C5058" w:rsidRPr="00EE22BA" w:rsidRDefault="003C5058" w:rsidP="00463B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39CD7AD" w14:textId="77777777" w:rsidR="003C5058" w:rsidRPr="00EE22BA" w:rsidRDefault="003C5058" w:rsidP="00463B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30AC30B" w14:textId="77777777" w:rsidR="003C5058" w:rsidRPr="00EE22BA" w:rsidRDefault="003C5058" w:rsidP="00463BA6">
            <w:pPr>
              <w:rPr>
                <w:rFonts w:ascii="Arial" w:hAnsi="Arial" w:cs="Arial"/>
              </w:rPr>
            </w:pPr>
          </w:p>
        </w:tc>
      </w:tr>
      <w:tr w:rsidR="00463BA6" w:rsidRPr="00EE22BA" w14:paraId="014A5485" w14:textId="77777777" w:rsidTr="00B0095C">
        <w:tc>
          <w:tcPr>
            <w:tcW w:w="6750" w:type="dxa"/>
            <w:shd w:val="clear" w:color="auto" w:fill="FBE4D5" w:themeFill="accent2" w:themeFillTint="33"/>
          </w:tcPr>
          <w:p w14:paraId="3FC8905A" w14:textId="77777777" w:rsidR="00463BA6" w:rsidRPr="003C5058" w:rsidRDefault="00463BA6" w:rsidP="00463BA6">
            <w:pPr>
              <w:rPr>
                <w:rFonts w:ascii="Arial" w:hAnsi="Arial" w:cs="Arial"/>
                <w:b/>
              </w:rPr>
            </w:pPr>
            <w:r w:rsidRPr="003C5058">
              <w:rPr>
                <w:rFonts w:ascii="Arial" w:hAnsi="Arial" w:cs="Arial"/>
                <w:b/>
              </w:rPr>
              <w:t>SESSION IV Skills Competence Demonstrated: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0C56B274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FBE4D5" w:themeFill="accent2" w:themeFillTint="33"/>
          </w:tcPr>
          <w:p w14:paraId="7508B2E0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FBE4D5" w:themeFill="accent2" w:themeFillTint="33"/>
          </w:tcPr>
          <w:p w14:paraId="69C3380E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</w:tr>
      <w:tr w:rsidR="00463BA6" w:rsidRPr="00EE22BA" w14:paraId="0A97E0B9" w14:textId="77777777" w:rsidTr="00B0095C">
        <w:tc>
          <w:tcPr>
            <w:tcW w:w="6750" w:type="dxa"/>
          </w:tcPr>
          <w:p w14:paraId="1B992738" w14:textId="77777777" w:rsidR="00463BA6" w:rsidRPr="003C5058" w:rsidRDefault="00463BA6" w:rsidP="00463BA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Chronic Care HEAP (real or surrogate) with documentation</w:t>
            </w:r>
          </w:p>
        </w:tc>
        <w:tc>
          <w:tcPr>
            <w:tcW w:w="720" w:type="dxa"/>
          </w:tcPr>
          <w:p w14:paraId="5D824BF6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AA8FFAF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065C087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</w:tr>
      <w:tr w:rsidR="00463BA6" w:rsidRPr="00EE22BA" w14:paraId="759C24D1" w14:textId="77777777" w:rsidTr="00B0095C">
        <w:trPr>
          <w:trHeight w:val="260"/>
        </w:trPr>
        <w:tc>
          <w:tcPr>
            <w:tcW w:w="6750" w:type="dxa"/>
          </w:tcPr>
          <w:p w14:paraId="7F94DF69" w14:textId="77777777" w:rsidR="00463BA6" w:rsidRPr="003C5058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D4BC6EB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F1ADDF1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4C145B6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</w:tr>
      <w:tr w:rsidR="00463BA6" w:rsidRPr="00EE22BA" w14:paraId="212AF944" w14:textId="77777777" w:rsidTr="00B0095C">
        <w:trPr>
          <w:trHeight w:val="260"/>
        </w:trPr>
        <w:tc>
          <w:tcPr>
            <w:tcW w:w="6750" w:type="dxa"/>
            <w:shd w:val="clear" w:color="auto" w:fill="F4D8E7"/>
          </w:tcPr>
          <w:p w14:paraId="023D4DA1" w14:textId="77777777" w:rsidR="00463BA6" w:rsidRPr="00EE22BA" w:rsidRDefault="00463BA6" w:rsidP="00463BA6">
            <w:pPr>
              <w:rPr>
                <w:rFonts w:ascii="Arial" w:hAnsi="Arial" w:cs="Arial"/>
              </w:rPr>
            </w:pPr>
            <w:r w:rsidRPr="00EE22BA">
              <w:rPr>
                <w:rFonts w:ascii="Arial" w:hAnsi="Arial" w:cs="Arial"/>
              </w:rPr>
              <w:t>EMS Training</w:t>
            </w:r>
          </w:p>
        </w:tc>
        <w:tc>
          <w:tcPr>
            <w:tcW w:w="720" w:type="dxa"/>
            <w:shd w:val="clear" w:color="auto" w:fill="F4D8E7"/>
          </w:tcPr>
          <w:p w14:paraId="04D7DBF4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F4D8E7"/>
          </w:tcPr>
          <w:p w14:paraId="681DD78A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F4D8E7"/>
          </w:tcPr>
          <w:p w14:paraId="5BE2A6EF" w14:textId="77777777" w:rsidR="00463BA6" w:rsidRPr="00EE22BA" w:rsidRDefault="00463BA6" w:rsidP="00463BA6">
            <w:pPr>
              <w:rPr>
                <w:rFonts w:ascii="Arial" w:hAnsi="Arial" w:cs="Arial"/>
              </w:rPr>
            </w:pPr>
          </w:p>
        </w:tc>
      </w:tr>
      <w:tr w:rsidR="00463BA6" w:rsidRPr="00EE22BA" w14:paraId="117F19A4" w14:textId="77777777" w:rsidTr="00B0095C">
        <w:trPr>
          <w:trHeight w:val="260"/>
        </w:trPr>
        <w:tc>
          <w:tcPr>
            <w:tcW w:w="6750" w:type="dxa"/>
          </w:tcPr>
          <w:p w14:paraId="08A96266" w14:textId="77777777" w:rsidR="00463BA6" w:rsidRPr="00CD4039" w:rsidRDefault="00463BA6" w:rsidP="00463BA6">
            <w:p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ETT</w:t>
            </w:r>
            <w:r>
              <w:rPr>
                <w:rFonts w:ascii="Arial" w:hAnsi="Arial" w:cs="Arial"/>
                <w:sz w:val="20"/>
                <w:szCs w:val="20"/>
              </w:rPr>
              <w:t xml:space="preserve"> or EMT</w:t>
            </w:r>
          </w:p>
        </w:tc>
        <w:tc>
          <w:tcPr>
            <w:tcW w:w="720" w:type="dxa"/>
          </w:tcPr>
          <w:p w14:paraId="65309B79" w14:textId="77777777" w:rsidR="00463BA6" w:rsidRPr="00CD4039" w:rsidRDefault="00463BA6" w:rsidP="00463B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4C9688C" w14:textId="77777777" w:rsidR="00463BA6" w:rsidRPr="00CD4039" w:rsidRDefault="00463BA6" w:rsidP="00463B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DBC7271" w14:textId="77777777" w:rsidR="00463BA6" w:rsidRPr="00CD4039" w:rsidRDefault="00463BA6" w:rsidP="00463BA6">
            <w:p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Exp Date:</w:t>
            </w:r>
          </w:p>
        </w:tc>
      </w:tr>
    </w:tbl>
    <w:p w14:paraId="54077215" w14:textId="77777777" w:rsidR="009909B2" w:rsidRPr="00EE22BA" w:rsidRDefault="009909B2" w:rsidP="009909B2">
      <w:pPr>
        <w:rPr>
          <w:rFonts w:ascii="Arial" w:hAnsi="Arial" w:cs="Arial"/>
        </w:rPr>
      </w:pPr>
    </w:p>
    <w:p w14:paraId="3CB070BD" w14:textId="77777777" w:rsidR="002E2527" w:rsidRDefault="00FA1FC5" w:rsidP="00FA1FC5">
      <w:pPr>
        <w:rPr>
          <w:rFonts w:ascii="Arial" w:hAnsi="Arial" w:cs="Arial"/>
        </w:rPr>
      </w:pPr>
      <w:r w:rsidRPr="00EE22BA">
        <w:rPr>
          <w:rFonts w:ascii="Arial" w:hAnsi="Arial" w:cs="Arial"/>
        </w:rPr>
        <w:t>Evaluator</w:t>
      </w:r>
      <w:r>
        <w:rPr>
          <w:rFonts w:ascii="Arial" w:hAnsi="Arial" w:cs="Arial"/>
        </w:rPr>
        <w:t xml:space="preserve"> (print)</w:t>
      </w:r>
      <w:r w:rsidRPr="00EE22BA">
        <w:rPr>
          <w:rFonts w:ascii="Arial" w:hAnsi="Arial" w:cs="Arial"/>
        </w:rPr>
        <w:t>: _________________</w:t>
      </w:r>
      <w:r>
        <w:rPr>
          <w:rFonts w:ascii="Arial" w:hAnsi="Arial" w:cs="Arial"/>
        </w:rPr>
        <w:t xml:space="preserve">__________    </w:t>
      </w:r>
      <w:r w:rsidR="002E2527">
        <w:rPr>
          <w:rFonts w:ascii="Arial" w:hAnsi="Arial" w:cs="Arial"/>
        </w:rPr>
        <w:t>Credentials: ______</w:t>
      </w:r>
      <w:r w:rsidR="002E2527">
        <w:rPr>
          <w:rFonts w:ascii="Arial" w:hAnsi="Arial" w:cs="Arial"/>
        </w:rPr>
        <w:tab/>
      </w:r>
      <w:r w:rsidR="002E2527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nitials:_</w:t>
      </w:r>
      <w:proofErr w:type="gramEnd"/>
      <w:r w:rsidR="002E2527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</w:p>
    <w:p w14:paraId="57E1C5B8" w14:textId="77777777" w:rsidR="002E2527" w:rsidRDefault="002E2527" w:rsidP="00FA1FC5">
      <w:pPr>
        <w:rPr>
          <w:rFonts w:ascii="Arial" w:hAnsi="Arial" w:cs="Arial"/>
        </w:rPr>
      </w:pPr>
    </w:p>
    <w:p w14:paraId="0B6B137E" w14:textId="77777777" w:rsidR="00FA1FC5" w:rsidRDefault="00FA1FC5" w:rsidP="00FA1FC5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E22BA">
        <w:rPr>
          <w:rFonts w:ascii="Arial" w:hAnsi="Arial" w:cs="Arial"/>
        </w:rPr>
        <w:t>ignature: _________</w:t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D76E9D" w14:textId="77777777" w:rsidR="002E2527" w:rsidRDefault="002E2527" w:rsidP="00FA1FC5">
      <w:pPr>
        <w:rPr>
          <w:rFonts w:ascii="Arial" w:hAnsi="Arial" w:cs="Arial"/>
        </w:rPr>
      </w:pPr>
    </w:p>
    <w:p w14:paraId="54BB4C75" w14:textId="77777777" w:rsidR="002E2527" w:rsidRDefault="00FA1FC5" w:rsidP="00FA1FC5">
      <w:pPr>
        <w:rPr>
          <w:rFonts w:ascii="Arial" w:hAnsi="Arial" w:cs="Arial"/>
        </w:rPr>
      </w:pPr>
      <w:r w:rsidRPr="00EE22BA">
        <w:rPr>
          <w:rFonts w:ascii="Arial" w:hAnsi="Arial" w:cs="Arial"/>
        </w:rPr>
        <w:t>Evaluator</w:t>
      </w:r>
      <w:r>
        <w:rPr>
          <w:rFonts w:ascii="Arial" w:hAnsi="Arial" w:cs="Arial"/>
        </w:rPr>
        <w:t xml:space="preserve"> (print)</w:t>
      </w:r>
      <w:r w:rsidRPr="00EE22BA">
        <w:rPr>
          <w:rFonts w:ascii="Arial" w:hAnsi="Arial" w:cs="Arial"/>
        </w:rPr>
        <w:t>: _________________</w:t>
      </w:r>
      <w:r>
        <w:rPr>
          <w:rFonts w:ascii="Arial" w:hAnsi="Arial" w:cs="Arial"/>
        </w:rPr>
        <w:t xml:space="preserve">__________    </w:t>
      </w:r>
      <w:r w:rsidR="002E2527">
        <w:rPr>
          <w:rFonts w:ascii="Arial" w:hAnsi="Arial" w:cs="Arial"/>
        </w:rPr>
        <w:t xml:space="preserve">Credentials: ______ </w:t>
      </w:r>
      <w:r w:rsidR="002E2527">
        <w:rPr>
          <w:rFonts w:ascii="Arial" w:hAnsi="Arial" w:cs="Arial"/>
        </w:rPr>
        <w:tab/>
      </w:r>
      <w:r w:rsidR="002E2527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nitials:_</w:t>
      </w:r>
      <w:proofErr w:type="gramEnd"/>
      <w:r>
        <w:rPr>
          <w:rFonts w:ascii="Arial" w:hAnsi="Arial" w:cs="Arial"/>
        </w:rPr>
        <w:t>___</w:t>
      </w:r>
      <w:r w:rsidR="002E2527">
        <w:rPr>
          <w:rFonts w:ascii="Arial" w:hAnsi="Arial" w:cs="Arial"/>
        </w:rPr>
        <w:t>__</w:t>
      </w:r>
    </w:p>
    <w:p w14:paraId="30711306" w14:textId="77777777" w:rsidR="002E2527" w:rsidRDefault="002E2527" w:rsidP="00FA1FC5">
      <w:pPr>
        <w:rPr>
          <w:rFonts w:ascii="Arial" w:hAnsi="Arial" w:cs="Arial"/>
        </w:rPr>
      </w:pPr>
    </w:p>
    <w:p w14:paraId="7CF3A3F1" w14:textId="77777777" w:rsidR="00FA1FC5" w:rsidRPr="00EE22BA" w:rsidRDefault="00FA1FC5" w:rsidP="00FA1FC5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E22BA">
        <w:rPr>
          <w:rFonts w:ascii="Arial" w:hAnsi="Arial" w:cs="Arial"/>
        </w:rPr>
        <w:t>ignature: _________</w:t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E561CB" w14:textId="77777777" w:rsidR="002E2527" w:rsidRDefault="002E2527" w:rsidP="001E5763">
      <w:pPr>
        <w:rPr>
          <w:rFonts w:ascii="Arial" w:hAnsi="Arial" w:cs="Arial"/>
        </w:rPr>
      </w:pPr>
    </w:p>
    <w:p w14:paraId="5FE56B5B" w14:textId="77777777" w:rsidR="002E2527" w:rsidRDefault="002E2527" w:rsidP="001E5763">
      <w:pPr>
        <w:rPr>
          <w:rFonts w:ascii="Arial" w:hAnsi="Arial" w:cs="Arial"/>
        </w:rPr>
      </w:pPr>
    </w:p>
    <w:p w14:paraId="7F546E40" w14:textId="77777777" w:rsidR="00FA1FC5" w:rsidRDefault="00FA1FC5" w:rsidP="00FA1FC5">
      <w:pPr>
        <w:rPr>
          <w:rFonts w:ascii="Arial" w:hAnsi="Arial" w:cs="Arial"/>
        </w:rPr>
      </w:pPr>
      <w:r w:rsidRPr="00EE22BA">
        <w:rPr>
          <w:rFonts w:ascii="Arial" w:hAnsi="Arial" w:cs="Arial"/>
        </w:rPr>
        <w:t>Date</w:t>
      </w:r>
      <w:r>
        <w:rPr>
          <w:rFonts w:ascii="Arial" w:hAnsi="Arial" w:cs="Arial"/>
        </w:rPr>
        <w:t>s</w:t>
      </w:r>
      <w:r w:rsidRPr="00EE22BA">
        <w:rPr>
          <w:rFonts w:ascii="Arial" w:hAnsi="Arial" w:cs="Arial"/>
        </w:rPr>
        <w:t xml:space="preserve"> of Completion: _________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</w:rPr>
        <w:tab/>
        <w:t xml:space="preserve">    </w:t>
      </w:r>
      <w:r w:rsidR="001E5763">
        <w:rPr>
          <w:rFonts w:ascii="Arial" w:hAnsi="Arial" w:cs="Arial"/>
        </w:rPr>
        <w:t>Recommended Level of</w:t>
      </w:r>
      <w:r w:rsidR="001E5763" w:rsidRPr="00EE22BA">
        <w:rPr>
          <w:rFonts w:ascii="Arial" w:hAnsi="Arial" w:cs="Arial"/>
        </w:rPr>
        <w:t xml:space="preserve"> Re-Entr</w:t>
      </w:r>
      <w:r w:rsidR="001E5763">
        <w:rPr>
          <w:rFonts w:ascii="Arial" w:hAnsi="Arial" w:cs="Arial"/>
        </w:rPr>
        <w:t>y: ________</w:t>
      </w:r>
      <w:r>
        <w:rPr>
          <w:rFonts w:ascii="Arial" w:hAnsi="Arial" w:cs="Arial"/>
        </w:rPr>
        <w:t>______</w:t>
      </w:r>
      <w:r w:rsidR="001E5763">
        <w:rPr>
          <w:rFonts w:ascii="Arial" w:hAnsi="Arial" w:cs="Arial"/>
        </w:rPr>
        <w:tab/>
      </w:r>
      <w:r w:rsidR="001E5763">
        <w:rPr>
          <w:rFonts w:ascii="Arial" w:hAnsi="Arial" w:cs="Arial"/>
        </w:rPr>
        <w:tab/>
      </w:r>
    </w:p>
    <w:p w14:paraId="6516988A" w14:textId="77777777" w:rsidR="00FA1FC5" w:rsidRDefault="00FA1FC5" w:rsidP="00FA1FC5">
      <w:pPr>
        <w:rPr>
          <w:rFonts w:ascii="Arial" w:hAnsi="Arial" w:cs="Arial"/>
        </w:rPr>
      </w:pPr>
    </w:p>
    <w:p w14:paraId="2EE6D9C0" w14:textId="77777777" w:rsidR="00FA1FC5" w:rsidRPr="00EE22BA" w:rsidRDefault="00FA1FC5" w:rsidP="00FA1FC5">
      <w:pPr>
        <w:rPr>
          <w:rFonts w:ascii="Arial" w:hAnsi="Arial" w:cs="Arial"/>
        </w:rPr>
      </w:pPr>
      <w:r>
        <w:rPr>
          <w:rFonts w:ascii="Arial" w:hAnsi="Arial" w:cs="Arial"/>
        </w:rPr>
        <w:t>Approved Level of Re-Entry: ___________</w:t>
      </w:r>
    </w:p>
    <w:p w14:paraId="693C58A3" w14:textId="77777777" w:rsidR="00FA1FC5" w:rsidRDefault="00FA1FC5" w:rsidP="00FA1FC5">
      <w:pPr>
        <w:rPr>
          <w:rFonts w:ascii="Arial" w:hAnsi="Arial" w:cs="Arial"/>
        </w:rPr>
      </w:pPr>
    </w:p>
    <w:p w14:paraId="4B2166C4" w14:textId="77777777" w:rsidR="002E2527" w:rsidRDefault="002E2527" w:rsidP="00FA1FC5">
      <w:pPr>
        <w:rPr>
          <w:rFonts w:ascii="Arial" w:hAnsi="Arial" w:cs="Arial"/>
        </w:rPr>
      </w:pPr>
    </w:p>
    <w:p w14:paraId="5B704937" w14:textId="77777777" w:rsidR="00FA1FC5" w:rsidRDefault="00FA1FC5" w:rsidP="00FA1FC5">
      <w:pPr>
        <w:rPr>
          <w:rFonts w:ascii="Arial" w:hAnsi="Arial" w:cs="Arial"/>
        </w:rPr>
      </w:pPr>
      <w:r w:rsidRPr="00EE22BA">
        <w:rPr>
          <w:rFonts w:ascii="Arial" w:hAnsi="Arial" w:cs="Arial"/>
        </w:rPr>
        <w:t>Supervising Physician</w:t>
      </w:r>
      <w:r>
        <w:rPr>
          <w:rFonts w:ascii="Arial" w:hAnsi="Arial" w:cs="Arial"/>
        </w:rPr>
        <w:t xml:space="preserve"> (print)</w:t>
      </w:r>
      <w:r w:rsidRPr="00EE22BA">
        <w:rPr>
          <w:rFonts w:ascii="Arial" w:hAnsi="Arial" w:cs="Arial"/>
        </w:rPr>
        <w:t>: _______</w:t>
      </w:r>
      <w:r>
        <w:rPr>
          <w:rFonts w:ascii="Arial" w:hAnsi="Arial" w:cs="Arial"/>
        </w:rPr>
        <w:t>_________________S</w:t>
      </w:r>
      <w:r w:rsidRPr="00EE22BA">
        <w:rPr>
          <w:rFonts w:ascii="Arial" w:hAnsi="Arial" w:cs="Arial"/>
        </w:rPr>
        <w:t>ignature:</w:t>
      </w:r>
      <w:r>
        <w:rPr>
          <w:rFonts w:ascii="Arial" w:hAnsi="Arial" w:cs="Arial"/>
        </w:rPr>
        <w:t xml:space="preserve"> _________________________</w:t>
      </w:r>
      <w:proofErr w:type="gramStart"/>
      <w:r>
        <w:rPr>
          <w:rFonts w:ascii="Arial" w:hAnsi="Arial" w:cs="Arial"/>
        </w:rPr>
        <w:t>Date:_</w:t>
      </w:r>
      <w:proofErr w:type="gramEnd"/>
      <w:r>
        <w:rPr>
          <w:rFonts w:ascii="Arial" w:hAnsi="Arial" w:cs="Arial"/>
        </w:rPr>
        <w:t>______</w:t>
      </w:r>
    </w:p>
    <w:p w14:paraId="7DB59EEA" w14:textId="77777777" w:rsidR="00FA1FC5" w:rsidRDefault="00FA1FC5" w:rsidP="00FA1FC5">
      <w:pPr>
        <w:rPr>
          <w:rFonts w:ascii="Arial" w:hAnsi="Arial" w:cs="Arial"/>
        </w:rPr>
      </w:pPr>
    </w:p>
    <w:p w14:paraId="3B9E7257" w14:textId="77777777" w:rsidR="002E2527" w:rsidRDefault="002E2527" w:rsidP="00FA1FC5">
      <w:pPr>
        <w:rPr>
          <w:rFonts w:ascii="Arial" w:hAnsi="Arial" w:cs="Arial"/>
        </w:rPr>
      </w:pPr>
    </w:p>
    <w:p w14:paraId="48954CD8" w14:textId="77777777" w:rsidR="00FA1FC5" w:rsidRPr="00EE22BA" w:rsidRDefault="00FA1FC5" w:rsidP="00FA1FC5">
      <w:pPr>
        <w:rPr>
          <w:rFonts w:ascii="Arial" w:hAnsi="Arial" w:cs="Arial"/>
        </w:rPr>
      </w:pPr>
      <w:r>
        <w:rPr>
          <w:rFonts w:ascii="Arial" w:hAnsi="Arial" w:cs="Arial"/>
        </w:rPr>
        <w:t>CHAP Director (print): ______________________________Signature: _________________________</w:t>
      </w:r>
      <w:proofErr w:type="gramStart"/>
      <w:r>
        <w:rPr>
          <w:rFonts w:ascii="Arial" w:hAnsi="Arial" w:cs="Arial"/>
        </w:rPr>
        <w:t>Date:_</w:t>
      </w:r>
      <w:proofErr w:type="gramEnd"/>
      <w:r>
        <w:rPr>
          <w:rFonts w:ascii="Arial" w:hAnsi="Arial" w:cs="Arial"/>
        </w:rPr>
        <w:t>_____</w:t>
      </w:r>
    </w:p>
    <w:p w14:paraId="22B1E11F" w14:textId="77777777" w:rsidR="001E5763" w:rsidRDefault="001E5763" w:rsidP="00FA1FC5">
      <w:pPr>
        <w:rPr>
          <w:rFonts w:ascii="Arial" w:hAnsi="Arial" w:cs="Arial"/>
        </w:rPr>
      </w:pPr>
    </w:p>
    <w:sectPr w:rsidR="001E5763" w:rsidSect="008142D2">
      <w:pgSz w:w="12240" w:h="15840" w:code="1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DB629" w14:textId="77777777" w:rsidR="0012679E" w:rsidRDefault="0012679E">
      <w:r>
        <w:separator/>
      </w:r>
    </w:p>
  </w:endnote>
  <w:endnote w:type="continuationSeparator" w:id="0">
    <w:p w14:paraId="5297305D" w14:textId="77777777" w:rsidR="0012679E" w:rsidRDefault="0012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143F1" w14:textId="545F6F19" w:rsidR="00E46A99" w:rsidRPr="00CD4039" w:rsidRDefault="00D948C4" w:rsidP="000942EE">
    <w:pPr>
      <w:tabs>
        <w:tab w:val="left" w:pos="4524"/>
      </w:tabs>
      <w:rPr>
        <w:sz w:val="18"/>
        <w:szCs w:val="18"/>
      </w:rPr>
    </w:pPr>
    <w:r>
      <w:rPr>
        <w:sz w:val="18"/>
        <w:szCs w:val="18"/>
      </w:rPr>
      <w:t>Form 23-06 (Revised 6/8/2023)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8142D2" w:rsidRPr="008142D2">
      <w:rPr>
        <w:sz w:val="18"/>
        <w:szCs w:val="18"/>
      </w:rPr>
      <w:t xml:space="preserve">Page </w:t>
    </w:r>
    <w:r w:rsidR="008142D2" w:rsidRPr="008142D2">
      <w:rPr>
        <w:b/>
        <w:bCs/>
        <w:sz w:val="18"/>
        <w:szCs w:val="18"/>
      </w:rPr>
      <w:fldChar w:fldCharType="begin"/>
    </w:r>
    <w:r w:rsidR="008142D2" w:rsidRPr="008142D2">
      <w:rPr>
        <w:b/>
        <w:bCs/>
        <w:sz w:val="18"/>
        <w:szCs w:val="18"/>
      </w:rPr>
      <w:instrText xml:space="preserve"> PAGE  \* Arabic  \* MERGEFORMAT </w:instrText>
    </w:r>
    <w:r w:rsidR="008142D2" w:rsidRPr="008142D2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="008142D2" w:rsidRPr="008142D2">
      <w:rPr>
        <w:b/>
        <w:bCs/>
        <w:sz w:val="18"/>
        <w:szCs w:val="18"/>
      </w:rPr>
      <w:fldChar w:fldCharType="end"/>
    </w:r>
    <w:r w:rsidR="008142D2" w:rsidRPr="008142D2">
      <w:rPr>
        <w:sz w:val="18"/>
        <w:szCs w:val="18"/>
      </w:rPr>
      <w:t xml:space="preserve"> of </w:t>
    </w:r>
    <w:r w:rsidR="008142D2" w:rsidRPr="008142D2">
      <w:rPr>
        <w:b/>
        <w:bCs/>
        <w:sz w:val="18"/>
        <w:szCs w:val="18"/>
      </w:rPr>
      <w:fldChar w:fldCharType="begin"/>
    </w:r>
    <w:r w:rsidR="008142D2" w:rsidRPr="008142D2">
      <w:rPr>
        <w:b/>
        <w:bCs/>
        <w:sz w:val="18"/>
        <w:szCs w:val="18"/>
      </w:rPr>
      <w:instrText xml:space="preserve"> NUMPAGES  \* Arabic  \* MERGEFORMAT </w:instrText>
    </w:r>
    <w:r w:rsidR="008142D2" w:rsidRPr="008142D2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="008142D2" w:rsidRPr="008142D2">
      <w:rPr>
        <w:b/>
        <w:bCs/>
        <w:sz w:val="18"/>
        <w:szCs w:val="18"/>
      </w:rPr>
      <w:fldChar w:fldCharType="end"/>
    </w:r>
  </w:p>
  <w:p w14:paraId="6DF84792" w14:textId="77777777" w:rsidR="00E46A99" w:rsidRDefault="00D94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530F8" w14:textId="77777777" w:rsidR="0012679E" w:rsidRDefault="0012679E">
      <w:r>
        <w:separator/>
      </w:r>
    </w:p>
  </w:footnote>
  <w:footnote w:type="continuationSeparator" w:id="0">
    <w:p w14:paraId="5CD3EB41" w14:textId="77777777" w:rsidR="0012679E" w:rsidRDefault="0012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9427" w14:textId="77777777" w:rsidR="00D948C4" w:rsidRDefault="00D948C4" w:rsidP="00D948C4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ommunity Health Aide Program Certification Board</w:t>
    </w:r>
  </w:p>
  <w:p w14:paraId="62DEBF73" w14:textId="3D6F23D9" w:rsidR="00B1488C" w:rsidRPr="00CD4039" w:rsidRDefault="009909B2" w:rsidP="00B1488C">
    <w:pPr>
      <w:pStyle w:val="Header"/>
      <w:jc w:val="center"/>
      <w:rPr>
        <w:rFonts w:ascii="Arial" w:hAnsi="Arial" w:cs="Arial"/>
        <w:sz w:val="24"/>
        <w:szCs w:val="24"/>
      </w:rPr>
    </w:pPr>
    <w:r w:rsidRPr="00CD4039">
      <w:rPr>
        <w:rFonts w:ascii="Arial" w:hAnsi="Arial" w:cs="Arial"/>
        <w:b/>
        <w:sz w:val="24"/>
        <w:szCs w:val="24"/>
      </w:rPr>
      <w:t>CHA/P Re-Entry Skills Evaluation</w:t>
    </w:r>
  </w:p>
  <w:p w14:paraId="16639099" w14:textId="77777777" w:rsidR="00E46A99" w:rsidRDefault="00D94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6FA8"/>
    <w:multiLevelType w:val="hybridMultilevel"/>
    <w:tmpl w:val="8F88C8F0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80459"/>
    <w:multiLevelType w:val="hybridMultilevel"/>
    <w:tmpl w:val="0AE2FBAA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A3FC5"/>
    <w:multiLevelType w:val="hybridMultilevel"/>
    <w:tmpl w:val="73724E58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05EC"/>
    <w:multiLevelType w:val="hybridMultilevel"/>
    <w:tmpl w:val="BB320D8C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25D2C"/>
    <w:multiLevelType w:val="hybridMultilevel"/>
    <w:tmpl w:val="3D6CD9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369B0"/>
    <w:multiLevelType w:val="hybridMultilevel"/>
    <w:tmpl w:val="C08C3880"/>
    <w:lvl w:ilvl="0" w:tplc="9E2EFA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0D88"/>
    <w:multiLevelType w:val="hybridMultilevel"/>
    <w:tmpl w:val="8674A274"/>
    <w:lvl w:ilvl="0" w:tplc="9E2EFA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135BE"/>
    <w:multiLevelType w:val="hybridMultilevel"/>
    <w:tmpl w:val="E292A792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F12A9"/>
    <w:multiLevelType w:val="hybridMultilevel"/>
    <w:tmpl w:val="0EBCA6B4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96BB7"/>
    <w:multiLevelType w:val="hybridMultilevel"/>
    <w:tmpl w:val="387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AC46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C1CBF"/>
    <w:multiLevelType w:val="hybridMultilevel"/>
    <w:tmpl w:val="292E1716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507AD"/>
    <w:multiLevelType w:val="hybridMultilevel"/>
    <w:tmpl w:val="3AD42116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C1EEC"/>
    <w:multiLevelType w:val="hybridMultilevel"/>
    <w:tmpl w:val="2876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AC46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0581B"/>
    <w:multiLevelType w:val="hybridMultilevel"/>
    <w:tmpl w:val="973C6834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854F3"/>
    <w:multiLevelType w:val="hybridMultilevel"/>
    <w:tmpl w:val="2812BF16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10777"/>
    <w:multiLevelType w:val="hybridMultilevel"/>
    <w:tmpl w:val="1AB04A7A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0"/>
  </w:num>
  <w:num w:numId="13">
    <w:abstractNumId w:val="2"/>
  </w:num>
  <w:num w:numId="14">
    <w:abstractNumId w:val="7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B2"/>
    <w:rsid w:val="00011F9F"/>
    <w:rsid w:val="000528D7"/>
    <w:rsid w:val="000942EE"/>
    <w:rsid w:val="000A5826"/>
    <w:rsid w:val="001030BB"/>
    <w:rsid w:val="00122561"/>
    <w:rsid w:val="0012679E"/>
    <w:rsid w:val="00181CC2"/>
    <w:rsid w:val="00186E75"/>
    <w:rsid w:val="001E5763"/>
    <w:rsid w:val="00234E94"/>
    <w:rsid w:val="00234FBD"/>
    <w:rsid w:val="00244A8E"/>
    <w:rsid w:val="002E2527"/>
    <w:rsid w:val="002F0C63"/>
    <w:rsid w:val="0033415E"/>
    <w:rsid w:val="003478C6"/>
    <w:rsid w:val="003A2F4E"/>
    <w:rsid w:val="003C5058"/>
    <w:rsid w:val="00431F15"/>
    <w:rsid w:val="00443A3C"/>
    <w:rsid w:val="00457678"/>
    <w:rsid w:val="00463BA6"/>
    <w:rsid w:val="004F2E66"/>
    <w:rsid w:val="00545C72"/>
    <w:rsid w:val="0057154E"/>
    <w:rsid w:val="00644309"/>
    <w:rsid w:val="007D6700"/>
    <w:rsid w:val="008142D2"/>
    <w:rsid w:val="00817FF9"/>
    <w:rsid w:val="0088578E"/>
    <w:rsid w:val="00891286"/>
    <w:rsid w:val="00896E96"/>
    <w:rsid w:val="008C7F77"/>
    <w:rsid w:val="008E2B3B"/>
    <w:rsid w:val="009720B5"/>
    <w:rsid w:val="009768F7"/>
    <w:rsid w:val="009909B2"/>
    <w:rsid w:val="009E7109"/>
    <w:rsid w:val="00A04223"/>
    <w:rsid w:val="00B0095C"/>
    <w:rsid w:val="00B7057A"/>
    <w:rsid w:val="00BB6A99"/>
    <w:rsid w:val="00C02529"/>
    <w:rsid w:val="00C833CE"/>
    <w:rsid w:val="00CD4039"/>
    <w:rsid w:val="00D05F03"/>
    <w:rsid w:val="00D948C4"/>
    <w:rsid w:val="00DC0517"/>
    <w:rsid w:val="00DC2031"/>
    <w:rsid w:val="00DD4BF3"/>
    <w:rsid w:val="00E02840"/>
    <w:rsid w:val="00E029A5"/>
    <w:rsid w:val="00E55CAB"/>
    <w:rsid w:val="00EE22BA"/>
    <w:rsid w:val="00F7108D"/>
    <w:rsid w:val="00F81AE3"/>
    <w:rsid w:val="00F857DC"/>
    <w:rsid w:val="00FA1FC5"/>
    <w:rsid w:val="00FE30C9"/>
    <w:rsid w:val="00FE3B0E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065A7"/>
  <w15:chartTrackingRefBased/>
  <w15:docId w15:val="{5A37C140-453D-4D20-A18B-75C58DF2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9B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9B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909B2"/>
  </w:style>
  <w:style w:type="paragraph" w:styleId="Footer">
    <w:name w:val="footer"/>
    <w:basedOn w:val="Normal"/>
    <w:link w:val="FooterChar"/>
    <w:uiPriority w:val="99"/>
    <w:unhideWhenUsed/>
    <w:rsid w:val="009909B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909B2"/>
  </w:style>
  <w:style w:type="character" w:styleId="CommentReference">
    <w:name w:val="annotation reference"/>
    <w:basedOn w:val="DefaultParagraphFont"/>
    <w:uiPriority w:val="99"/>
    <w:semiHidden/>
    <w:unhideWhenUsed/>
    <w:rsid w:val="00FE3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0E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7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F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F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akchap.org%2Fwp-content%2Fuploads%2F2022%2F12%2FExample-of-summary-of-re-entry-evaluation-12.2022.docx&amp;wdOrigin=BROWSE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3CF0-81B1-40C6-B67C-C45B866C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C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, Jessica A</dc:creator>
  <cp:keywords/>
  <dc:description/>
  <cp:lastModifiedBy>Gonzalez, Ella P</cp:lastModifiedBy>
  <cp:revision>5</cp:revision>
  <cp:lastPrinted>2022-12-05T16:45:00Z</cp:lastPrinted>
  <dcterms:created xsi:type="dcterms:W3CDTF">2023-02-15T01:08:00Z</dcterms:created>
  <dcterms:modified xsi:type="dcterms:W3CDTF">2023-06-28T17:58:00Z</dcterms:modified>
</cp:coreProperties>
</file>